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1F" w:rsidRDefault="00A577AB" w:rsidP="0094571F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330200</wp:posOffset>
            </wp:positionV>
            <wp:extent cx="2214245" cy="2292985"/>
            <wp:effectExtent l="19050" t="0" r="0" b="0"/>
            <wp:wrapTight wrapText="bothSides">
              <wp:wrapPolygon edited="0">
                <wp:start x="-186" y="0"/>
                <wp:lineTo x="-186" y="21355"/>
                <wp:lineTo x="21557" y="21355"/>
                <wp:lineTo x="21557" y="0"/>
                <wp:lineTo x="-186" y="0"/>
              </wp:wrapPolygon>
            </wp:wrapTight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6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0</wp:posOffset>
                </wp:positionV>
                <wp:extent cx="2066925" cy="4200525"/>
                <wp:effectExtent l="6350" t="13970" r="12700" b="14605"/>
                <wp:wrapTight wrapText="bothSides">
                  <wp:wrapPolygon edited="0">
                    <wp:start x="3882" y="-49"/>
                    <wp:lineTo x="3185" y="0"/>
                    <wp:lineTo x="2488" y="392"/>
                    <wp:lineTo x="2488" y="19543"/>
                    <wp:lineTo x="398" y="20327"/>
                    <wp:lineTo x="-100" y="20669"/>
                    <wp:lineTo x="-100" y="21208"/>
                    <wp:lineTo x="498" y="21551"/>
                    <wp:lineTo x="697" y="21551"/>
                    <wp:lineTo x="18116" y="21551"/>
                    <wp:lineTo x="18216" y="21551"/>
                    <wp:lineTo x="19012" y="21159"/>
                    <wp:lineTo x="19012" y="1518"/>
                    <wp:lineTo x="20007" y="1518"/>
                    <wp:lineTo x="21700" y="1029"/>
                    <wp:lineTo x="21700" y="441"/>
                    <wp:lineTo x="20903" y="-49"/>
                    <wp:lineTo x="20306" y="-49"/>
                    <wp:lineTo x="3882" y="-49"/>
                  </wp:wrapPolygon>
                </wp:wrapTight>
                <wp:docPr id="5" name="AutoShape 10" descr="Pias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2005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blipFill dpi="0" rotWithShape="0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DBE" w:rsidRPr="001461D2" w:rsidRDefault="005C2DBE" w:rsidP="001461D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Zespół redakcyjny:</w:t>
                            </w:r>
                            <w:r w:rsidRPr="001461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FE376B" w:rsidRPr="001461D2" w:rsidRDefault="001461D2" w:rsidP="00DA72E1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1461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oczulak</w:t>
                            </w:r>
                            <w:proofErr w:type="spellEnd"/>
                            <w:r w:rsidRPr="001461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ulina 3a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2. Nocuń Antoni 3a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Pełszyk</w:t>
                            </w:r>
                            <w:proofErr w:type="spellEnd"/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ia 3a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4. Pietrzyk Kuba 3a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5. Szadkowska Lena 3a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6. Wituszyńska Julia 3a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7. Budka Jakub 3b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8. Rogowski Filip 3b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9. Ruciński Xavier 3b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10. Samsonowicz Kamila 3b</w:t>
                            </w:r>
                          </w:p>
                          <w:p w:rsidR="001461D2" w:rsidRPr="001461D2" w:rsidRDefault="001461D2" w:rsidP="00DA72E1">
                            <w:pPr>
                              <w:spacing w:before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sz w:val="18"/>
                                <w:szCs w:val="18"/>
                              </w:rPr>
                              <w:t>11. Wawryk Mateusz 3b</w:t>
                            </w:r>
                          </w:p>
                          <w:p w:rsidR="005C2DBE" w:rsidRPr="00DA72E1" w:rsidRDefault="005C2DBE" w:rsidP="00DA72E1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61D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piekunowie:</w:t>
                            </w:r>
                            <w:r w:rsidR="00DA72E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1461D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.</w:t>
                            </w:r>
                            <w:r w:rsidR="00E868FB" w:rsidRPr="001461D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Bednarz</w:t>
                            </w:r>
                            <w:r w:rsidRPr="001461D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2DBE" w:rsidRPr="00734E83" w:rsidRDefault="00CA05D6" w:rsidP="00DA72E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. B. Bodzianowska</w:t>
                            </w:r>
                          </w:p>
                          <w:p w:rsidR="005C2DBE" w:rsidRPr="00404DD4" w:rsidRDefault="005C2DBE" w:rsidP="00DA72E1">
                            <w:pPr>
                              <w:spacing w:after="0"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5C2DBE" w:rsidRDefault="005C2DBE" w:rsidP="00201493">
                            <w:pPr>
                              <w:spacing w:before="240" w:after="0"/>
                            </w:pPr>
                          </w:p>
                          <w:p w:rsidR="005C2DBE" w:rsidRDefault="005C2DBE" w:rsidP="00201493">
                            <w:pPr>
                              <w:spacing w:before="240" w:after="0"/>
                            </w:pPr>
                          </w:p>
                          <w:p w:rsidR="005C2DBE" w:rsidRDefault="005C2DBE" w:rsidP="00201493"/>
                          <w:p w:rsidR="005C2DBE" w:rsidRDefault="005C2DBE" w:rsidP="00201493"/>
                          <w:p w:rsidR="005C2DBE" w:rsidRDefault="005C2DBE" w:rsidP="00201493"/>
                          <w:p w:rsidR="005C2DBE" w:rsidRDefault="005C2DBE" w:rsidP="00201493"/>
                          <w:p w:rsidR="005C2DBE" w:rsidRDefault="005C2DBE" w:rsidP="00201493"/>
                          <w:p w:rsidR="005C2DBE" w:rsidRDefault="005C2DBE" w:rsidP="00201493"/>
                          <w:p w:rsidR="005C2DBE" w:rsidRDefault="005C2DBE" w:rsidP="00201493"/>
                          <w:p w:rsidR="005C2DBE" w:rsidRPr="00892C43" w:rsidRDefault="005C2DBE" w:rsidP="00201493"/>
                          <w:p w:rsidR="005C2DBE" w:rsidRDefault="005C2DBE" w:rsidP="00201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5C2DBE" w:rsidRPr="0027547F" w:rsidRDefault="005C2DBE" w:rsidP="0020149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7547F">
                              <w:rPr>
                                <w:b/>
                                <w:bCs/>
                              </w:rPr>
                              <w:t>Opiekunowie:</w:t>
                            </w:r>
                          </w:p>
                          <w:p w:rsidR="005C2DBE" w:rsidRPr="0027547F" w:rsidRDefault="005C2DBE" w:rsidP="0020149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7547F">
                              <w:rPr>
                                <w:b/>
                                <w:bCs/>
                              </w:rPr>
                              <w:t>p. M. Bednarz</w:t>
                            </w:r>
                          </w:p>
                          <w:p w:rsidR="005C2DBE" w:rsidRPr="0027547F" w:rsidRDefault="005C2DBE" w:rsidP="0020149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p. P. Jaworska</w:t>
                            </w:r>
                          </w:p>
                          <w:p w:rsidR="005C2DBE" w:rsidRDefault="005C2DBE" w:rsidP="0020149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5C2DBE" w:rsidRDefault="005C2DBE" w:rsidP="002014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C2DBE" w:rsidRDefault="005C2DBE" w:rsidP="002014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C2DBE" w:rsidRDefault="005C2DBE" w:rsidP="00201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26" type="#_x0000_t97" alt="Piasek" style="position:absolute;left:0;text-align:left;margin-left:201.9pt;margin-top:0;width:162.75pt;height:3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" strokecolor="black [3213]" strokeweight="1pt">
                <v:fill r:id="rId10" o:title="Piasek" opacity=".5" recolor="t" type="tile"/>
                <v:textbox>
                  <w:txbxContent>
                    <w:p w:rsidR="005C2DBE" w:rsidRPr="001461D2" w:rsidRDefault="005C2DBE" w:rsidP="001461D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Zespół redakcyjny:</w:t>
                      </w:r>
                      <w:r w:rsidRPr="001461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FE376B" w:rsidRPr="001461D2" w:rsidRDefault="001461D2" w:rsidP="00DA72E1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1. Moczulak Paulina 3a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2. Nocuń Antoni 3a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3. Pełszyk Julia 3a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4. Pietrzyk Kuba 3a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5. Szadkowska Lena 3a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6. Wituszyńska Julia 3a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7. Budka Jakub 3b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8. Rogowski Filip 3b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9. Ruciński Xavier 3b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10. Samsonowicz Kamila 3b</w:t>
                      </w:r>
                    </w:p>
                    <w:p w:rsidR="001461D2" w:rsidRPr="001461D2" w:rsidRDefault="001461D2" w:rsidP="00DA72E1">
                      <w:pPr>
                        <w:spacing w:before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sz w:val="18"/>
                          <w:szCs w:val="18"/>
                        </w:rPr>
                        <w:t>11. Wawryk Mateusz 3b</w:t>
                      </w:r>
                    </w:p>
                    <w:p w:rsidR="005C2DBE" w:rsidRPr="00DA72E1" w:rsidRDefault="005C2DBE" w:rsidP="00DA72E1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461D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piekunowie:</w:t>
                      </w:r>
                      <w:r w:rsidR="00DA72E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1461D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.</w:t>
                      </w:r>
                      <w:r w:rsidR="00E868FB" w:rsidRPr="001461D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M. Bednarz</w:t>
                      </w:r>
                      <w:r w:rsidRPr="001461D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2DBE" w:rsidRPr="00734E83" w:rsidRDefault="00CA05D6" w:rsidP="00DA72E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. B. Bodzianowska</w:t>
                      </w:r>
                    </w:p>
                    <w:p w:rsidR="005C2DBE" w:rsidRPr="00404DD4" w:rsidRDefault="005C2DBE" w:rsidP="00DA72E1">
                      <w:pPr>
                        <w:spacing w:after="0" w:line="360" w:lineRule="auto"/>
                        <w:rPr>
                          <w:color w:val="002060"/>
                        </w:rPr>
                      </w:pPr>
                    </w:p>
                    <w:p w:rsidR="005C2DBE" w:rsidRDefault="005C2DBE" w:rsidP="00201493">
                      <w:pPr>
                        <w:spacing w:before="240" w:after="0"/>
                      </w:pPr>
                    </w:p>
                    <w:p w:rsidR="005C2DBE" w:rsidRDefault="005C2DBE" w:rsidP="00201493">
                      <w:pPr>
                        <w:spacing w:before="240" w:after="0"/>
                      </w:pPr>
                    </w:p>
                    <w:p w:rsidR="005C2DBE" w:rsidRDefault="005C2DBE" w:rsidP="00201493"/>
                    <w:p w:rsidR="005C2DBE" w:rsidRDefault="005C2DBE" w:rsidP="00201493"/>
                    <w:p w:rsidR="005C2DBE" w:rsidRDefault="005C2DBE" w:rsidP="00201493"/>
                    <w:p w:rsidR="005C2DBE" w:rsidRDefault="005C2DBE" w:rsidP="00201493"/>
                    <w:p w:rsidR="005C2DBE" w:rsidRDefault="005C2DBE" w:rsidP="00201493"/>
                    <w:p w:rsidR="005C2DBE" w:rsidRDefault="005C2DBE" w:rsidP="00201493"/>
                    <w:p w:rsidR="005C2DBE" w:rsidRDefault="005C2DBE" w:rsidP="00201493"/>
                    <w:p w:rsidR="005C2DBE" w:rsidRPr="00892C43" w:rsidRDefault="005C2DBE" w:rsidP="00201493"/>
                    <w:p w:rsidR="005C2DBE" w:rsidRDefault="005C2DBE" w:rsidP="0020149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:rsidR="005C2DBE" w:rsidRPr="0027547F" w:rsidRDefault="005C2DBE" w:rsidP="00201493">
                      <w:pPr>
                        <w:autoSpaceDE w:val="0"/>
                        <w:autoSpaceDN w:val="0"/>
                        <w:adjustRightInd w:val="0"/>
                      </w:pPr>
                      <w:r w:rsidRPr="0027547F">
                        <w:rPr>
                          <w:b/>
                          <w:bCs/>
                        </w:rPr>
                        <w:t>Opiekunowie:</w:t>
                      </w:r>
                    </w:p>
                    <w:p w:rsidR="005C2DBE" w:rsidRPr="0027547F" w:rsidRDefault="005C2DBE" w:rsidP="00201493">
                      <w:pPr>
                        <w:autoSpaceDE w:val="0"/>
                        <w:autoSpaceDN w:val="0"/>
                        <w:adjustRightInd w:val="0"/>
                      </w:pPr>
                      <w:r w:rsidRPr="0027547F">
                        <w:rPr>
                          <w:b/>
                          <w:bCs/>
                        </w:rPr>
                        <w:t>p. M. Bednarz</w:t>
                      </w:r>
                    </w:p>
                    <w:p w:rsidR="005C2DBE" w:rsidRPr="0027547F" w:rsidRDefault="005C2DBE" w:rsidP="00201493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p. P. Jaworska</w:t>
                      </w:r>
                    </w:p>
                    <w:p w:rsidR="005C2DBE" w:rsidRDefault="005C2DBE" w:rsidP="00201493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5C2DBE" w:rsidRDefault="005C2DBE" w:rsidP="00201493">
                      <w:pPr>
                        <w:rPr>
                          <w:b/>
                          <w:bCs/>
                        </w:rPr>
                      </w:pPr>
                    </w:p>
                    <w:p w:rsidR="005C2DBE" w:rsidRDefault="005C2DBE" w:rsidP="00201493">
                      <w:pPr>
                        <w:rPr>
                          <w:b/>
                          <w:bCs/>
                        </w:rPr>
                      </w:pPr>
                    </w:p>
                    <w:p w:rsidR="005C2DBE" w:rsidRDefault="005C2DBE" w:rsidP="00201493"/>
                  </w:txbxContent>
                </v:textbox>
                <w10:wrap type="tight"/>
              </v:shape>
            </w:pict>
          </mc:Fallback>
        </mc:AlternateContent>
      </w:r>
    </w:p>
    <w:p w:rsidR="0094571F" w:rsidRPr="009A765C" w:rsidRDefault="0094571F" w:rsidP="009A765C">
      <w:pPr>
        <w:rPr>
          <w:rFonts w:ascii="Times New Roman" w:hAnsi="Times New Roman" w:cs="Times New Roman"/>
          <w:sz w:val="28"/>
          <w:szCs w:val="28"/>
        </w:rPr>
      </w:pPr>
    </w:p>
    <w:p w:rsidR="0094571F" w:rsidRDefault="0094571F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4891" w:rsidRPr="0085177C" w:rsidRDefault="00894891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A3C2D" w:rsidRPr="00D46AFD" w:rsidRDefault="005A3C2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1A56AC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3335</wp:posOffset>
                </wp:positionV>
                <wp:extent cx="1885950" cy="1085850"/>
                <wp:effectExtent l="187960" t="9525" r="12065" b="9525"/>
                <wp:wrapNone/>
                <wp:docPr id="4" name="AutoShape 4" descr="Pias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85850"/>
                        </a:xfrm>
                        <a:prstGeom prst="cloudCallout">
                          <a:avLst>
                            <a:gd name="adj1" fmla="val -54977"/>
                            <a:gd name="adj2" fmla="val 23204"/>
                          </a:avLst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DBE" w:rsidRPr="003B2515" w:rsidRDefault="003B2515" w:rsidP="00BC1162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A72E1" w:rsidRPr="003B2515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Październik</w:t>
                            </w:r>
                          </w:p>
                          <w:p w:rsidR="005C2DBE" w:rsidRPr="003B2515" w:rsidRDefault="001E2C6B" w:rsidP="00BC1162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B2515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2019</w:t>
                            </w:r>
                            <w:r w:rsidR="005C2DBE" w:rsidRPr="003B2515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r.</w:t>
                            </w:r>
                            <w:r w:rsidR="005C2DBE" w:rsidRPr="003B2515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   </w:t>
                            </w:r>
                            <w:r w:rsidR="001461D2" w:rsidRPr="003B2515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NR 2</w:t>
                            </w:r>
                            <w:r w:rsidR="00DA72E1" w:rsidRPr="003B2515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60</w:t>
                            </w:r>
                          </w:p>
                          <w:p w:rsidR="005C2DBE" w:rsidRDefault="005C2DBE" w:rsidP="00AA38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:rsidR="005C2DBE" w:rsidRDefault="005C2DBE" w:rsidP="00AA3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alt="Piasek" style="position:absolute;left:0;text-align:left;margin-left:64.7pt;margin-top:1.05pt;width:148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" adj="-1075,15812" strokecolor="black [3213]">
                <v:fill r:id="rId10" o:title="Piasek" opacity=".5" recolor="t" rotate="t" type="tile"/>
                <v:textbox>
                  <w:txbxContent>
                    <w:p w:rsidR="005C2DBE" w:rsidRPr="003B2515" w:rsidRDefault="003B2515" w:rsidP="00BC1162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DA72E1" w:rsidRPr="003B2515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Październik</w:t>
                      </w:r>
                    </w:p>
                    <w:p w:rsidR="005C2DBE" w:rsidRPr="003B2515" w:rsidRDefault="001E2C6B" w:rsidP="00BC1162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3B2515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2019</w:t>
                      </w:r>
                      <w:r w:rsidR="005C2DBE" w:rsidRPr="003B2515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r.</w:t>
                      </w:r>
                      <w:r w:rsidR="005C2DBE" w:rsidRPr="003B2515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    </w:t>
                      </w:r>
                      <w:r w:rsidR="001461D2" w:rsidRPr="003B2515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20"/>
                        </w:rPr>
                        <w:t>NR 2</w:t>
                      </w:r>
                      <w:r w:rsidR="00DA72E1" w:rsidRPr="003B2515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20"/>
                        </w:rPr>
                        <w:t>60</w:t>
                      </w:r>
                    </w:p>
                    <w:p w:rsidR="005C2DBE" w:rsidRDefault="005C2DBE" w:rsidP="00AA38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</w:p>
                    <w:p w:rsidR="005C2DBE" w:rsidRDefault="005C2DBE" w:rsidP="00AA38F0"/>
                  </w:txbxContent>
                </v:textbox>
              </v:shape>
            </w:pict>
          </mc:Fallback>
        </mc:AlternateConten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72E1" w:rsidRPr="009A765C" w:rsidRDefault="00DA72E1" w:rsidP="00DA72E1">
      <w:pPr>
        <w:rPr>
          <w:rFonts w:ascii="Times New Roman" w:hAnsi="Times New Roman" w:cs="Times New Roman"/>
          <w:szCs w:val="24"/>
        </w:rPr>
      </w:pPr>
      <w:r w:rsidRPr="009A765C">
        <w:rPr>
          <w:rFonts w:ascii="Times New Roman" w:hAnsi="Times New Roman" w:cs="Times New Roman"/>
          <w:szCs w:val="24"/>
        </w:rPr>
        <w:t>Drodzy czytelnicy!</w:t>
      </w:r>
    </w:p>
    <w:p w:rsidR="00DA72E1" w:rsidRPr="009A765C" w:rsidRDefault="00DA72E1" w:rsidP="00170FF8">
      <w:pPr>
        <w:jc w:val="both"/>
        <w:rPr>
          <w:rFonts w:ascii="Times New Roman" w:hAnsi="Times New Roman" w:cs="Times New Roman"/>
          <w:szCs w:val="24"/>
        </w:rPr>
      </w:pPr>
      <w:r w:rsidRPr="009A765C">
        <w:rPr>
          <w:rFonts w:ascii="Times New Roman" w:hAnsi="Times New Roman" w:cs="Times New Roman"/>
          <w:szCs w:val="24"/>
        </w:rPr>
        <w:t xml:space="preserve">Zapraszamy Was do lektury październikowego numeru, w którym znajdziecie ciekawostki o historii Święta Nauczyciela. Napiszemy też jak wyglądało to Święto w naszej szkole. Październik to miesiąc królowania jesieni, więc w numerze znajdziecie także Kącik Przyrodniczy o tej pięknej porze roku. W Kąciku Muzycznym przedstawiamy Wam utalentowanego wokalistę – Krzysztofa Zalewskiego. Zapraszamy Was też do kina na ciekawy film. Zachęcamy do rozwiązywania krzyżówek konkursowych i innych zadań . </w:t>
      </w:r>
    </w:p>
    <w:p w:rsidR="00DA72E1" w:rsidRPr="009A765C" w:rsidRDefault="00DA72E1" w:rsidP="00170FF8">
      <w:pPr>
        <w:jc w:val="both"/>
        <w:rPr>
          <w:rFonts w:ascii="Times New Roman" w:hAnsi="Times New Roman" w:cs="Times New Roman"/>
          <w:szCs w:val="24"/>
        </w:rPr>
      </w:pPr>
      <w:r w:rsidRPr="009A765C">
        <w:rPr>
          <w:rFonts w:ascii="Times New Roman" w:hAnsi="Times New Roman" w:cs="Times New Roman"/>
          <w:szCs w:val="24"/>
        </w:rPr>
        <w:t>Nagrodę w konkursie krzyżówkowym z numeru wrześniowego wylosowała Irenka Wróblewska z klasy II a. Gratulujemy!</w:t>
      </w:r>
    </w:p>
    <w:p w:rsidR="00DA72E1" w:rsidRDefault="00DA72E1" w:rsidP="00DA72E1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ZIEŃ NAUCZYCIELA</w:t>
      </w:r>
    </w:p>
    <w:p w:rsidR="00DA72E1" w:rsidRDefault="00DA72E1" w:rsidP="00170FF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zień Nauczyciela świętowany jest w Polsce 14</w:t>
      </w:r>
      <w:r w:rsidR="00170FF8">
        <w:rPr>
          <w:rFonts w:ascii="Comic Sans MS" w:hAnsi="Comic Sans MS" w:cs="Times New Roman"/>
          <w:sz w:val="24"/>
          <w:szCs w:val="24"/>
        </w:rPr>
        <w:t> </w:t>
      </w:r>
      <w:bookmarkStart w:id="0" w:name="_GoBack"/>
      <w:bookmarkEnd w:id="0"/>
      <w:r>
        <w:rPr>
          <w:rFonts w:ascii="Comic Sans MS" w:hAnsi="Comic Sans MS" w:cs="Times New Roman"/>
          <w:sz w:val="24"/>
          <w:szCs w:val="24"/>
        </w:rPr>
        <w:t>października. Upamiętnia rocznicę powstania Komisji Edukacji Narodowej w 1773 r. Święto ustanowiono w</w:t>
      </w:r>
      <w:r w:rsidR="00170FF8">
        <w:rPr>
          <w:rFonts w:ascii="Comic Sans MS" w:hAnsi="Comic Sans MS" w:cs="Times New Roman"/>
          <w:sz w:val="24"/>
          <w:szCs w:val="24"/>
        </w:rPr>
        <w:t> </w:t>
      </w:r>
      <w:r>
        <w:rPr>
          <w:rFonts w:ascii="Comic Sans MS" w:hAnsi="Comic Sans MS" w:cs="Times New Roman"/>
          <w:sz w:val="24"/>
          <w:szCs w:val="24"/>
        </w:rPr>
        <w:t>1972roku i od tej pory uznaje się je świętem wszystkich pracowników oświaty. Podczas Dnia Nauczyciela w całej Polsce obchodzone są uroczyste gale. W czasie uroczystości nagradza się najlepszych nauczycieli wszystkich szkół w kraju. Uczniowie również nagradzają swoich nauczycieli składając im życzenia i wręczając kwiaty.</w:t>
      </w:r>
    </w:p>
    <w:p w:rsidR="00DA72E1" w:rsidRDefault="00DA72E1" w:rsidP="00DA72E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  <w:t xml:space="preserve">Julia </w:t>
      </w:r>
      <w:proofErr w:type="spellStart"/>
      <w:r>
        <w:rPr>
          <w:rFonts w:ascii="Comic Sans MS" w:hAnsi="Comic Sans MS" w:cs="Times New Roman"/>
          <w:sz w:val="24"/>
          <w:szCs w:val="24"/>
        </w:rPr>
        <w:t>Pełszyk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kl.3 a</w:t>
      </w:r>
    </w:p>
    <w:p w:rsidR="00DA72E1" w:rsidRDefault="00DA72E1" w:rsidP="00DA72E1">
      <w:pPr>
        <w:rPr>
          <w:rFonts w:ascii="Comic Sans MS" w:hAnsi="Comic Sans MS" w:cs="Times New Roman"/>
          <w:sz w:val="24"/>
          <w:szCs w:val="24"/>
        </w:rPr>
      </w:pPr>
    </w:p>
    <w:p w:rsidR="00DA72E1" w:rsidRDefault="00DA72E1" w:rsidP="00DA72E1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rodzy Nauczyciele i Pracownicy SP nr 63!</w:t>
      </w:r>
    </w:p>
    <w:p w:rsidR="00DA72E1" w:rsidRDefault="00DA72E1" w:rsidP="00DA72E1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 Dniu Waszego Święta życzymy Wam wielu sukcesów,</w:t>
      </w:r>
    </w:p>
    <w:p w:rsidR="00DA72E1" w:rsidRDefault="00DA72E1" w:rsidP="00DA72E1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zadowolenia i satysfakcji z trudnej, ale wspaniałej pracy,</w:t>
      </w:r>
    </w:p>
    <w:p w:rsidR="00DA72E1" w:rsidRDefault="000C143C" w:rsidP="00DA72E1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3223</wp:posOffset>
            </wp:positionH>
            <wp:positionV relativeFrom="paragraph">
              <wp:posOffset>58888</wp:posOffset>
            </wp:positionV>
            <wp:extent cx="1647825" cy="1647825"/>
            <wp:effectExtent l="0" t="0" r="9525" b="9525"/>
            <wp:wrapNone/>
            <wp:docPr id="2" name="Obraz 2" descr="Znalezione obrazy dla zapytania bukiet k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ukiet kwiat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2E1">
        <w:rPr>
          <w:rFonts w:ascii="Comic Sans MS" w:hAnsi="Comic Sans MS" w:cs="Times New Roman"/>
          <w:sz w:val="24"/>
          <w:szCs w:val="24"/>
        </w:rPr>
        <w:t>uśmiechu i cierpliwości dla nas uczniów</w:t>
      </w:r>
    </w:p>
    <w:p w:rsidR="00DA72E1" w:rsidRDefault="00DA72E1" w:rsidP="00DA72E1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- życzy Redakcja „</w:t>
      </w:r>
      <w:proofErr w:type="spellStart"/>
      <w:r>
        <w:rPr>
          <w:rFonts w:ascii="Comic Sans MS" w:hAnsi="Comic Sans MS" w:cs="Times New Roman"/>
          <w:sz w:val="24"/>
          <w:szCs w:val="24"/>
        </w:rPr>
        <w:t>Mardziaka</w:t>
      </w:r>
      <w:proofErr w:type="spellEnd"/>
      <w:r>
        <w:rPr>
          <w:rFonts w:ascii="Comic Sans MS" w:hAnsi="Comic Sans MS" w:cs="Times New Roman"/>
          <w:sz w:val="24"/>
          <w:szCs w:val="24"/>
        </w:rPr>
        <w:t>”</w:t>
      </w:r>
    </w:p>
    <w:p w:rsidR="00F44964" w:rsidRDefault="00F44964" w:rsidP="00F44964">
      <w:pPr>
        <w:rPr>
          <w:rFonts w:ascii="Times New Roman" w:hAnsi="Times New Roman" w:cs="Times New Roman"/>
          <w:sz w:val="24"/>
          <w:szCs w:val="24"/>
        </w:rPr>
      </w:pPr>
    </w:p>
    <w:p w:rsidR="006D6551" w:rsidRPr="009C5255" w:rsidRDefault="006D6551" w:rsidP="006D6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55">
        <w:rPr>
          <w:rFonts w:ascii="Times New Roman" w:hAnsi="Times New Roman" w:cs="Times New Roman"/>
          <w:b/>
          <w:sz w:val="24"/>
          <w:szCs w:val="24"/>
        </w:rPr>
        <w:lastRenderedPageBreak/>
        <w:t>ŚLUBOWANIE KLAS I</w:t>
      </w:r>
    </w:p>
    <w:p w:rsidR="006D6551" w:rsidRDefault="006D6551" w:rsidP="00170FF8">
      <w:pPr>
        <w:jc w:val="both"/>
        <w:rPr>
          <w:rFonts w:ascii="Times New Roman" w:hAnsi="Times New Roman" w:cs="Times New Roman"/>
          <w:sz w:val="24"/>
          <w:szCs w:val="24"/>
        </w:rPr>
      </w:pPr>
      <w:r w:rsidRPr="00474334">
        <w:rPr>
          <w:rFonts w:ascii="Times New Roman" w:hAnsi="Times New Roman" w:cs="Times New Roman"/>
          <w:sz w:val="24"/>
          <w:szCs w:val="24"/>
        </w:rPr>
        <w:tab/>
        <w:t>W tym roku szkolnym, zgodnie z tradycją naszej szkoły w</w:t>
      </w:r>
      <w:r w:rsidR="00170FF8">
        <w:rPr>
          <w:rFonts w:ascii="Times New Roman" w:hAnsi="Times New Roman" w:cs="Times New Roman"/>
          <w:sz w:val="24"/>
          <w:szCs w:val="24"/>
        </w:rPr>
        <w:t> </w:t>
      </w:r>
      <w:r w:rsidRPr="00474334">
        <w:rPr>
          <w:rFonts w:ascii="Times New Roman" w:hAnsi="Times New Roman" w:cs="Times New Roman"/>
          <w:sz w:val="24"/>
          <w:szCs w:val="24"/>
        </w:rPr>
        <w:t xml:space="preserve">Dniu Nauczyciela odbyła się uroczystość Ślubowania klas I.                                   W poniedziałek 14.10.19 r.  o godzinie 9.00 do sali gimnastycznej wypełnionej zaproszonymi gośćmi, nauczycielami i rodzicami wkroczyły bardzo przejęte i odświętnie ubrane dzieci z klas I a i </w:t>
      </w:r>
      <w:proofErr w:type="spellStart"/>
      <w:r w:rsidRPr="004743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0FF8">
        <w:rPr>
          <w:rFonts w:ascii="Times New Roman" w:hAnsi="Times New Roman" w:cs="Times New Roman"/>
          <w:sz w:val="24"/>
          <w:szCs w:val="24"/>
        </w:rPr>
        <w:t> </w:t>
      </w:r>
      <w:r w:rsidRPr="00474334">
        <w:rPr>
          <w:rFonts w:ascii="Times New Roman" w:hAnsi="Times New Roman" w:cs="Times New Roman"/>
          <w:sz w:val="24"/>
          <w:szCs w:val="24"/>
        </w:rPr>
        <w:t xml:space="preserve">b wraz ze swoimi wychowawczyniami – p. Anią Rogalską i p. Pauliną </w:t>
      </w:r>
      <w:proofErr w:type="spellStart"/>
      <w:r w:rsidRPr="00474334">
        <w:rPr>
          <w:rFonts w:ascii="Times New Roman" w:hAnsi="Times New Roman" w:cs="Times New Roman"/>
          <w:sz w:val="24"/>
          <w:szCs w:val="24"/>
        </w:rPr>
        <w:t>Szalast</w:t>
      </w:r>
      <w:proofErr w:type="spellEnd"/>
      <w:r w:rsidRPr="00474334">
        <w:rPr>
          <w:rFonts w:ascii="Times New Roman" w:hAnsi="Times New Roman" w:cs="Times New Roman"/>
          <w:sz w:val="24"/>
          <w:szCs w:val="24"/>
        </w:rPr>
        <w:t>. Najpierw odbyła się część artystyczna, podczas której dzieci zaprezentowały wiązankę wierszy i piosenek, a</w:t>
      </w:r>
      <w:r w:rsidR="00170FF8">
        <w:rPr>
          <w:rFonts w:ascii="Times New Roman" w:hAnsi="Times New Roman" w:cs="Times New Roman"/>
          <w:sz w:val="24"/>
          <w:szCs w:val="24"/>
        </w:rPr>
        <w:t> </w:t>
      </w:r>
      <w:r w:rsidRPr="00474334">
        <w:rPr>
          <w:rFonts w:ascii="Times New Roman" w:hAnsi="Times New Roman" w:cs="Times New Roman"/>
          <w:sz w:val="24"/>
          <w:szCs w:val="24"/>
        </w:rPr>
        <w:t>następnie złożyły uroczyste ślubowanie na Sztandar Szkoły, że będą dobrymi i pilnymi uczniami. Pani Dyrektor Szkoły Katarzyna Kupiec pasowała reprezentantów klas na uczniów Szkoły Podstawowej nr 63 w Warszawie i złożyła im życzenia i gratulacje. Dzieci otrzymały legitymacje szkolne i pamiątkowe dyplomy. Po uroczystości pierwszaki udały się do klas na słodki poczęstu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334">
        <w:rPr>
          <w:rFonts w:ascii="Times New Roman" w:hAnsi="Times New Roman" w:cs="Times New Roman"/>
          <w:sz w:val="24"/>
          <w:szCs w:val="24"/>
        </w:rPr>
        <w:t>To był bardzo przyjemny i niezapomniany dzień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6551" w:rsidRDefault="006D6551" w:rsidP="006D6551">
      <w:pPr>
        <w:jc w:val="right"/>
        <w:rPr>
          <w:rFonts w:ascii="Times New Roman" w:hAnsi="Times New Roman" w:cs="Times New Roman"/>
          <w:sz w:val="24"/>
          <w:szCs w:val="24"/>
        </w:rPr>
      </w:pPr>
      <w:r w:rsidRPr="00474334">
        <w:rPr>
          <w:rFonts w:ascii="Times New Roman" w:hAnsi="Times New Roman" w:cs="Times New Roman"/>
          <w:sz w:val="24"/>
          <w:szCs w:val="24"/>
        </w:rPr>
        <w:t>Redakcja  gazetki „</w:t>
      </w:r>
      <w:proofErr w:type="spellStart"/>
      <w:r w:rsidRPr="00474334">
        <w:rPr>
          <w:rFonts w:ascii="Times New Roman" w:hAnsi="Times New Roman" w:cs="Times New Roman"/>
          <w:sz w:val="24"/>
          <w:szCs w:val="24"/>
        </w:rPr>
        <w:t>Mardziak</w:t>
      </w:r>
      <w:proofErr w:type="spellEnd"/>
      <w:r w:rsidRPr="00474334">
        <w:rPr>
          <w:rFonts w:ascii="Times New Roman" w:hAnsi="Times New Roman" w:cs="Times New Roman"/>
          <w:sz w:val="24"/>
          <w:szCs w:val="24"/>
        </w:rPr>
        <w:t>”</w:t>
      </w:r>
    </w:p>
    <w:p w:rsidR="006D6551" w:rsidRDefault="006D6551" w:rsidP="006D65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13030</wp:posOffset>
            </wp:positionV>
            <wp:extent cx="3136054" cy="1764030"/>
            <wp:effectExtent l="0" t="0" r="7620" b="7620"/>
            <wp:wrapNone/>
            <wp:docPr id="36" name="Obraz 36" descr="https://cloud5k.edupage.org/cloud?z%3AeGXazr7%2FkVaDU%2FtvnDBXvcgoeLjhv85ykGirRiB9mf%2B6OZ7PXcksN5tmwq2lBa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5k.edupage.org/cloud?z%3AeGXazr7%2FkVaDU%2FtvnDBXvcgoeLjhv85ykGirRiB9mf%2B6OZ7PXcksN5tmwq2lBaT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54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551" w:rsidRDefault="006D6551" w:rsidP="006D6551">
      <w:pPr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6D6551">
      <w:pPr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6D6551">
      <w:pPr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6D6551">
      <w:pPr>
        <w:rPr>
          <w:rFonts w:ascii="Times New Roman" w:hAnsi="Times New Roman" w:cs="Times New Roman"/>
          <w:sz w:val="24"/>
          <w:szCs w:val="24"/>
        </w:rPr>
      </w:pPr>
    </w:p>
    <w:p w:rsidR="006D6551" w:rsidRPr="00F44964" w:rsidRDefault="006D6551" w:rsidP="006D6551">
      <w:pPr>
        <w:rPr>
          <w:rFonts w:ascii="Times New Roman" w:hAnsi="Times New Roman" w:cs="Times New Roman"/>
          <w:sz w:val="24"/>
          <w:szCs w:val="24"/>
        </w:rPr>
      </w:pPr>
    </w:p>
    <w:p w:rsidR="006D6551" w:rsidRPr="008D2294" w:rsidRDefault="006D6551" w:rsidP="006D6551">
      <w:pPr>
        <w:jc w:val="center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noProof/>
          <w:sz w:val="24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474</wp:posOffset>
            </wp:positionH>
            <wp:positionV relativeFrom="paragraph">
              <wp:posOffset>-333375</wp:posOffset>
            </wp:positionV>
            <wp:extent cx="4051300" cy="5010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ącik muzyczny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4"/>
          <w:szCs w:val="28"/>
        </w:rPr>
        <w:t xml:space="preserve">                                       </w:t>
      </w:r>
      <w:r w:rsidRPr="008D2294">
        <w:rPr>
          <w:rFonts w:ascii="Arial" w:hAnsi="Arial" w:cs="Arial"/>
          <w:b/>
          <w:i/>
          <w:sz w:val="28"/>
          <w:szCs w:val="28"/>
        </w:rPr>
        <w:t>Krzysztof Zalewski</w:t>
      </w:r>
    </w:p>
    <w:p w:rsidR="006D6551" w:rsidRPr="008D2294" w:rsidRDefault="006D6551" w:rsidP="00170FF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8D2294">
        <w:rPr>
          <w:rFonts w:ascii="Times New Roman" w:hAnsi="Times New Roman" w:cs="Times New Roman"/>
          <w:b/>
          <w:i/>
          <w:szCs w:val="24"/>
        </w:rPr>
        <w:t xml:space="preserve">Krzysztof Zalewski Brejdygant ( Zalew) urodzony 24 sierpnia 1984r., jest obecnie jednym z najbardziej rozpoznawalnych polskich piosenkarzy. Pierwszy raz na dużej scenie wystąpił w programie „Idol” w 2003r. i od razu został jego zwycięzcą. </w:t>
      </w:r>
    </w:p>
    <w:p w:rsidR="006D6551" w:rsidRPr="008D2294" w:rsidRDefault="006D6551" w:rsidP="00170FF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8D2294">
        <w:rPr>
          <w:rFonts w:ascii="Times New Roman" w:hAnsi="Times New Roman" w:cs="Times New Roman"/>
          <w:b/>
          <w:i/>
          <w:szCs w:val="24"/>
        </w:rPr>
        <w:t>Krzysztof skończył podstawową szkołę muzyczną w klasie fortepianu i</w:t>
      </w:r>
      <w:r w:rsidR="00170FF8">
        <w:rPr>
          <w:rFonts w:ascii="Times New Roman" w:hAnsi="Times New Roman" w:cs="Times New Roman"/>
          <w:b/>
          <w:i/>
          <w:szCs w:val="24"/>
        </w:rPr>
        <w:t> </w:t>
      </w:r>
      <w:r w:rsidRPr="008D2294">
        <w:rPr>
          <w:rFonts w:ascii="Times New Roman" w:hAnsi="Times New Roman" w:cs="Times New Roman"/>
          <w:b/>
          <w:i/>
          <w:szCs w:val="24"/>
        </w:rPr>
        <w:t>perkusji. Potrafi także grać na gitarze i bębnach. Jest piosenkarzem, kompozytorem, muzykiem. Jest laureatem wielu nagród, w tym kilku Fryderyków. Jednak na swój sukces musiał długo czekać. Dopiero rok 2016 okazał się przełomowy. Jego piosenka nagrana wspólnie z Natalia Przybysz „Miłość, miłość” stała się przebojem.</w:t>
      </w:r>
    </w:p>
    <w:p w:rsidR="006D6551" w:rsidRPr="008D2294" w:rsidRDefault="006D6551" w:rsidP="00170FF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8D2294">
        <w:rPr>
          <w:rFonts w:ascii="Times New Roman" w:hAnsi="Times New Roman" w:cs="Times New Roman"/>
          <w:b/>
          <w:i/>
          <w:szCs w:val="24"/>
        </w:rPr>
        <w:t xml:space="preserve">Rok 2018 był kontynuacją tego sukcesu. Zalewski wydał album „Zalewski śpiewa Niemena”, który zebrał świetne recenzje. W tym samym roku został również dyrektorem artystycznym Męskiego grania i napisał piosenkę promującą to wydarzenie „Początek”, w której zaśpiewali także Dawid Podsiadło i </w:t>
      </w:r>
      <w:proofErr w:type="spellStart"/>
      <w:r w:rsidRPr="008D2294">
        <w:rPr>
          <w:rFonts w:ascii="Times New Roman" w:hAnsi="Times New Roman" w:cs="Times New Roman"/>
          <w:b/>
          <w:i/>
          <w:szCs w:val="24"/>
        </w:rPr>
        <w:t>Kortez</w:t>
      </w:r>
      <w:proofErr w:type="spellEnd"/>
      <w:r w:rsidRPr="008D2294">
        <w:rPr>
          <w:rFonts w:ascii="Times New Roman" w:hAnsi="Times New Roman" w:cs="Times New Roman"/>
          <w:b/>
          <w:i/>
          <w:szCs w:val="24"/>
        </w:rPr>
        <w:t>. Piosenka odniosła ogromny sukces.</w:t>
      </w:r>
    </w:p>
    <w:p w:rsidR="006D6551" w:rsidRPr="008D2294" w:rsidRDefault="006D6551" w:rsidP="00170FF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8D2294">
        <w:rPr>
          <w:rFonts w:ascii="Times New Roman" w:hAnsi="Times New Roman" w:cs="Times New Roman"/>
          <w:b/>
          <w:i/>
          <w:szCs w:val="24"/>
        </w:rPr>
        <w:t xml:space="preserve">Najnowszy projekt muzyka to formuła Solo </w:t>
      </w:r>
      <w:proofErr w:type="spellStart"/>
      <w:r w:rsidRPr="008D2294">
        <w:rPr>
          <w:rFonts w:ascii="Times New Roman" w:hAnsi="Times New Roman" w:cs="Times New Roman"/>
          <w:b/>
          <w:i/>
          <w:szCs w:val="24"/>
        </w:rPr>
        <w:t>Act</w:t>
      </w:r>
      <w:proofErr w:type="spellEnd"/>
      <w:r w:rsidRPr="008D2294">
        <w:rPr>
          <w:rFonts w:ascii="Times New Roman" w:hAnsi="Times New Roman" w:cs="Times New Roman"/>
          <w:b/>
          <w:i/>
          <w:szCs w:val="24"/>
        </w:rPr>
        <w:t xml:space="preserve"> – koncert, podczas którego sam gra na wszystkich instrumentach znajdujących się na scenie: Bębnach, gitarze elektrycznej, gitarze akustycznej, instrumentach klawiszowych, basie, ksylofonie, i </w:t>
      </w:r>
      <w:proofErr w:type="spellStart"/>
      <w:r w:rsidRPr="008D2294">
        <w:rPr>
          <w:rFonts w:ascii="Times New Roman" w:hAnsi="Times New Roman" w:cs="Times New Roman"/>
          <w:b/>
          <w:i/>
          <w:szCs w:val="24"/>
        </w:rPr>
        <w:t>przeszkadzajkach</w:t>
      </w:r>
      <w:proofErr w:type="spellEnd"/>
      <w:r w:rsidRPr="008D2294">
        <w:rPr>
          <w:rFonts w:ascii="Times New Roman" w:hAnsi="Times New Roman" w:cs="Times New Roman"/>
          <w:b/>
          <w:i/>
          <w:szCs w:val="24"/>
        </w:rPr>
        <w:t>, tworząc niepowtarzalne widowisko muzyczne.</w:t>
      </w:r>
    </w:p>
    <w:p w:rsidR="006D6551" w:rsidRPr="008D2294" w:rsidRDefault="006D6551" w:rsidP="00170FF8">
      <w:pPr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3374</wp:posOffset>
            </wp:positionH>
            <wp:positionV relativeFrom="paragraph">
              <wp:posOffset>653396</wp:posOffset>
            </wp:positionV>
            <wp:extent cx="933851" cy="950139"/>
            <wp:effectExtent l="76200" t="76200" r="76200" b="78740"/>
            <wp:wrapNone/>
            <wp:docPr id="37" name="Obraz 37" descr="Znalezione obrazy dla zapytania krzysztof zalewski pły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krzysztof zalewski pły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9793">
                      <a:off x="0" y="0"/>
                      <a:ext cx="935704" cy="9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418636</wp:posOffset>
            </wp:positionV>
            <wp:extent cx="933450" cy="1406397"/>
            <wp:effectExtent l="76200" t="57150" r="76200" b="60960"/>
            <wp:wrapNone/>
            <wp:docPr id="38" name="Obraz 38" descr="Znalezione obrazy dla zapytania krzysztof zalewski pły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krzysztof zalewski pły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3179">
                      <a:off x="0" y="0"/>
                      <a:ext cx="933450" cy="14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294">
        <w:rPr>
          <w:rFonts w:ascii="Times New Roman" w:hAnsi="Times New Roman" w:cs="Times New Roman"/>
          <w:b/>
          <w:i/>
          <w:szCs w:val="24"/>
        </w:rPr>
        <w:t>Jeżeli sami chcecie się przekonać, jak wyjątkowym artystą jest Krzysztof Zalewski, to 21 listopada będzie taka okazja. Krzysztof gra koncert w</w:t>
      </w:r>
      <w:r w:rsidR="00170FF8">
        <w:rPr>
          <w:rFonts w:ascii="Times New Roman" w:hAnsi="Times New Roman" w:cs="Times New Roman"/>
          <w:b/>
          <w:i/>
          <w:szCs w:val="24"/>
        </w:rPr>
        <w:t> </w:t>
      </w:r>
      <w:r w:rsidRPr="008D2294">
        <w:rPr>
          <w:rFonts w:ascii="Times New Roman" w:hAnsi="Times New Roman" w:cs="Times New Roman"/>
          <w:b/>
          <w:i/>
          <w:szCs w:val="24"/>
        </w:rPr>
        <w:t xml:space="preserve">ramach Red Bull </w:t>
      </w:r>
      <w:proofErr w:type="spellStart"/>
      <w:r w:rsidRPr="008D2294">
        <w:rPr>
          <w:rFonts w:ascii="Times New Roman" w:hAnsi="Times New Roman" w:cs="Times New Roman"/>
          <w:b/>
          <w:i/>
          <w:szCs w:val="24"/>
        </w:rPr>
        <w:t>SoundClash</w:t>
      </w:r>
      <w:proofErr w:type="spellEnd"/>
      <w:r w:rsidRPr="008D2294">
        <w:rPr>
          <w:rFonts w:ascii="Times New Roman" w:hAnsi="Times New Roman" w:cs="Times New Roman"/>
          <w:b/>
          <w:i/>
          <w:szCs w:val="24"/>
        </w:rPr>
        <w:t xml:space="preserve"> na Torwarze.</w:t>
      </w:r>
    </w:p>
    <w:p w:rsidR="006D6551" w:rsidRPr="008D2294" w:rsidRDefault="006D6551" w:rsidP="006D6551">
      <w:pPr>
        <w:jc w:val="right"/>
        <w:rPr>
          <w:rFonts w:ascii="Times New Roman" w:hAnsi="Times New Roman" w:cs="Times New Roman"/>
          <w:b/>
          <w:i/>
          <w:szCs w:val="24"/>
        </w:rPr>
      </w:pPr>
      <w:r w:rsidRPr="008D2294">
        <w:rPr>
          <w:rFonts w:ascii="Times New Roman" w:hAnsi="Times New Roman" w:cs="Times New Roman"/>
          <w:b/>
          <w:i/>
          <w:szCs w:val="24"/>
        </w:rPr>
        <w:tab/>
      </w:r>
      <w:r w:rsidRPr="008D2294">
        <w:rPr>
          <w:rFonts w:ascii="Times New Roman" w:hAnsi="Times New Roman" w:cs="Times New Roman"/>
          <w:b/>
          <w:i/>
          <w:szCs w:val="24"/>
        </w:rPr>
        <w:tab/>
      </w:r>
      <w:r w:rsidRPr="008D2294">
        <w:rPr>
          <w:rFonts w:ascii="Times New Roman" w:hAnsi="Times New Roman" w:cs="Times New Roman"/>
          <w:b/>
          <w:i/>
          <w:szCs w:val="24"/>
        </w:rPr>
        <w:tab/>
        <w:t>Opracował: Filip Rogowski kl. 3 b</w:t>
      </w:r>
    </w:p>
    <w:p w:rsidR="006D6551" w:rsidRDefault="006D6551" w:rsidP="006D6551">
      <w:pPr>
        <w:jc w:val="center"/>
        <w:rPr>
          <w:rFonts w:ascii="Arial" w:hAnsi="Arial" w:cs="Arial"/>
          <w:sz w:val="28"/>
          <w:szCs w:val="28"/>
        </w:rPr>
      </w:pPr>
    </w:p>
    <w:p w:rsidR="006D6551" w:rsidRPr="009C5255" w:rsidRDefault="006D6551" w:rsidP="006D6551">
      <w:pPr>
        <w:jc w:val="center"/>
        <w:rPr>
          <w:rFonts w:ascii="Arial" w:hAnsi="Arial" w:cs="Arial"/>
          <w:b/>
          <w:sz w:val="28"/>
          <w:szCs w:val="28"/>
        </w:rPr>
      </w:pPr>
      <w:r w:rsidRPr="009C5255">
        <w:rPr>
          <w:rFonts w:ascii="Arial" w:hAnsi="Arial" w:cs="Arial"/>
          <w:b/>
          <w:sz w:val="28"/>
          <w:szCs w:val="28"/>
        </w:rPr>
        <w:t>RECENZJA FILMU „BYŁ SOBIE PIES 2”</w:t>
      </w:r>
    </w:p>
    <w:p w:rsidR="006D6551" w:rsidRDefault="006D6551" w:rsidP="00170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a premiera filmu „Był sobie pies 2” miała miejsce 4</w:t>
      </w:r>
      <w:r w:rsidR="00170FF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aździernika 2019 r. </w:t>
      </w:r>
    </w:p>
    <w:p w:rsidR="006D6551" w:rsidRDefault="006D6551" w:rsidP="00170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w reżyserii </w:t>
      </w:r>
      <w:proofErr w:type="spellStart"/>
      <w:r>
        <w:rPr>
          <w:rFonts w:ascii="Arial" w:hAnsi="Arial" w:cs="Arial"/>
          <w:sz w:val="24"/>
          <w:szCs w:val="24"/>
        </w:rPr>
        <w:t>Ga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cuso</w:t>
      </w:r>
      <w:proofErr w:type="spellEnd"/>
      <w:r>
        <w:rPr>
          <w:rFonts w:ascii="Arial" w:hAnsi="Arial" w:cs="Arial"/>
          <w:sz w:val="24"/>
          <w:szCs w:val="24"/>
        </w:rPr>
        <w:t xml:space="preserve"> to następna część przygód </w:t>
      </w:r>
      <w:proofErr w:type="spellStart"/>
      <w:r>
        <w:rPr>
          <w:rFonts w:ascii="Arial" w:hAnsi="Arial" w:cs="Arial"/>
          <w:sz w:val="24"/>
          <w:szCs w:val="24"/>
        </w:rPr>
        <w:t>Baileya</w:t>
      </w:r>
      <w:proofErr w:type="spellEnd"/>
      <w:r>
        <w:rPr>
          <w:rFonts w:ascii="Arial" w:hAnsi="Arial" w:cs="Arial"/>
          <w:sz w:val="24"/>
          <w:szCs w:val="24"/>
        </w:rPr>
        <w:t>. Pies odradza się w kolejnych psich wcieleniach, aby być przy swoich najbliższych.</w:t>
      </w:r>
    </w:p>
    <w:p w:rsidR="006D6551" w:rsidRDefault="006D6551" w:rsidP="00170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ta pełna jest wzruszeń, humoru i przygody. W wielu momentach ciężko powstrzymać się od łez. Zakończenie filmu też nie daje powodów do uśmiechu.</w:t>
      </w:r>
    </w:p>
    <w:p w:rsidR="006D6551" w:rsidRDefault="006D6551" w:rsidP="00170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 ten nauczył mnie, że życie nie jest łatwe, ale jeżeli ma się obok siebie oddanego kompana, to wszystko jest łatwiejsze.</w:t>
      </w:r>
    </w:p>
    <w:p w:rsidR="006D6551" w:rsidRDefault="006D6551" w:rsidP="006D65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kub Budka Kl. 3 b</w:t>
      </w: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02565</wp:posOffset>
            </wp:positionV>
            <wp:extent cx="4051300" cy="1105278"/>
            <wp:effectExtent l="0" t="0" r="6350" b="0"/>
            <wp:wrapNone/>
            <wp:docPr id="39" name="Obraz 3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10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5F9" w:rsidRDefault="00B745F9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6750" cy="718820"/>
            <wp:effectExtent l="0" t="0" r="0" b="508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ącik u Natalki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r="7544"/>
                    <a:stretch/>
                  </pic:blipFill>
                  <pic:spPr bwMode="auto">
                    <a:xfrm>
                      <a:off x="0" y="0"/>
                      <a:ext cx="4506919" cy="7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6551" w:rsidRDefault="006D6551" w:rsidP="006D6551">
      <w:pPr>
        <w:jc w:val="center"/>
        <w:rPr>
          <w:rFonts w:ascii="Monotype Corsiva" w:hAnsi="Monotype Corsiva" w:cs="Times New Roman"/>
          <w:b/>
          <w:sz w:val="28"/>
          <w:szCs w:val="24"/>
        </w:rPr>
      </w:pPr>
    </w:p>
    <w:p w:rsidR="006D6551" w:rsidRDefault="006D6551" w:rsidP="006D6551">
      <w:pPr>
        <w:jc w:val="center"/>
        <w:rPr>
          <w:rFonts w:ascii="Monotype Corsiva" w:hAnsi="Monotype Corsiva" w:cs="Times New Roman"/>
          <w:b/>
          <w:sz w:val="28"/>
          <w:szCs w:val="24"/>
        </w:rPr>
      </w:pPr>
    </w:p>
    <w:p w:rsidR="006D6551" w:rsidRPr="002118FA" w:rsidRDefault="006D6551" w:rsidP="006D6551">
      <w:pPr>
        <w:jc w:val="center"/>
        <w:rPr>
          <w:rFonts w:ascii="Monotype Corsiva" w:hAnsi="Monotype Corsiva" w:cs="Times New Roman"/>
          <w:b/>
          <w:sz w:val="28"/>
          <w:szCs w:val="24"/>
        </w:rPr>
      </w:pPr>
      <w:r w:rsidRPr="002118FA">
        <w:rPr>
          <w:rFonts w:ascii="Monotype Corsiva" w:hAnsi="Monotype Corsiva" w:cs="Times New Roman"/>
          <w:b/>
          <w:sz w:val="28"/>
          <w:szCs w:val="24"/>
        </w:rPr>
        <w:t>JESIEŃ</w:t>
      </w:r>
    </w:p>
    <w:p w:rsidR="006D6551" w:rsidRPr="001D311A" w:rsidRDefault="006D6551" w:rsidP="00170FF8">
      <w:pPr>
        <w:jc w:val="both"/>
        <w:rPr>
          <w:rFonts w:ascii="Monotype Corsiva" w:hAnsi="Monotype Corsiva" w:cs="Times New Roman"/>
          <w:sz w:val="28"/>
          <w:szCs w:val="24"/>
        </w:rPr>
      </w:pPr>
      <w:r w:rsidRPr="001D311A">
        <w:rPr>
          <w:rFonts w:ascii="Monotype Corsiva" w:hAnsi="Monotype Corsiva" w:cs="Times New Roman"/>
          <w:sz w:val="28"/>
          <w:szCs w:val="24"/>
        </w:rPr>
        <w:t>Jesienią przyroda przygotowuje się do zimy. W lesie jesienią z</w:t>
      </w:r>
      <w:r w:rsidR="00170FF8">
        <w:rPr>
          <w:rFonts w:ascii="Monotype Corsiva" w:hAnsi="Monotype Corsiva" w:cs="Times New Roman"/>
          <w:sz w:val="28"/>
          <w:szCs w:val="24"/>
        </w:rPr>
        <w:t> </w:t>
      </w:r>
      <w:r w:rsidRPr="001D311A">
        <w:rPr>
          <w:rFonts w:ascii="Monotype Corsiva" w:hAnsi="Monotype Corsiva" w:cs="Times New Roman"/>
          <w:sz w:val="28"/>
          <w:szCs w:val="24"/>
        </w:rPr>
        <w:t>drzew spada dużo liści, które zmieniają kolor z zielonego na żółty, pomarańczowy, czerwony i brązowy. Jesień to czas wysypu grzybów. Spacerując po lesie można znaleźć prawdziwki, podgrzybki, kanie, ale także trujące muchomory i inne grzyby. Trzeba uważnie je zbierać, nie zrywać tych niejadalnych. W ogrodach niektóre rośliny zamierają, inne trzeba okryć, aby nie zmarzły podczas zimy. Jest coraz chłodniej, choć zdarza się ,że październik jest piękny i słoneczny. Dni są już coraz krótsze, a</w:t>
      </w:r>
      <w:r w:rsidR="00170FF8">
        <w:rPr>
          <w:rFonts w:ascii="Monotype Corsiva" w:hAnsi="Monotype Corsiva" w:cs="Times New Roman"/>
          <w:sz w:val="28"/>
          <w:szCs w:val="24"/>
        </w:rPr>
        <w:t> </w:t>
      </w:r>
      <w:r w:rsidRPr="001D311A">
        <w:rPr>
          <w:rFonts w:ascii="Monotype Corsiva" w:hAnsi="Monotype Corsiva" w:cs="Times New Roman"/>
          <w:sz w:val="28"/>
          <w:szCs w:val="24"/>
        </w:rPr>
        <w:t>noce dłuższe.</w:t>
      </w:r>
    </w:p>
    <w:p w:rsidR="006D6551" w:rsidRPr="001D311A" w:rsidRDefault="006D6551" w:rsidP="006D6551">
      <w:pPr>
        <w:rPr>
          <w:rFonts w:ascii="Monotype Corsiva" w:hAnsi="Monotype Corsiva" w:cs="Times New Roman"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00990</wp:posOffset>
            </wp:positionV>
            <wp:extent cx="4051300" cy="1052830"/>
            <wp:effectExtent l="0" t="0" r="6350" b="0"/>
            <wp:wrapNone/>
            <wp:docPr id="43" name="Obraz 43" descr="Colorful forest panorama in 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ful forest panorama in autum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11A">
        <w:rPr>
          <w:rFonts w:ascii="Monotype Corsiva" w:hAnsi="Monotype Corsiva" w:cs="Times New Roman"/>
          <w:sz w:val="28"/>
          <w:szCs w:val="24"/>
        </w:rPr>
        <w:tab/>
      </w:r>
      <w:r w:rsidRPr="001D311A">
        <w:rPr>
          <w:rFonts w:ascii="Monotype Corsiva" w:hAnsi="Monotype Corsiva" w:cs="Times New Roman"/>
          <w:sz w:val="28"/>
          <w:szCs w:val="24"/>
        </w:rPr>
        <w:tab/>
      </w:r>
      <w:r w:rsidRPr="001D311A">
        <w:rPr>
          <w:rFonts w:ascii="Monotype Corsiva" w:hAnsi="Monotype Corsiva" w:cs="Times New Roman"/>
          <w:sz w:val="28"/>
          <w:szCs w:val="24"/>
        </w:rPr>
        <w:tab/>
        <w:t xml:space="preserve">                     Paulina </w:t>
      </w:r>
      <w:proofErr w:type="spellStart"/>
      <w:r w:rsidRPr="001D311A">
        <w:rPr>
          <w:rFonts w:ascii="Monotype Corsiva" w:hAnsi="Monotype Corsiva" w:cs="Times New Roman"/>
          <w:sz w:val="28"/>
          <w:szCs w:val="24"/>
        </w:rPr>
        <w:t>Moczulak</w:t>
      </w:r>
      <w:proofErr w:type="spellEnd"/>
      <w:r w:rsidRPr="001D311A">
        <w:rPr>
          <w:rFonts w:ascii="Monotype Corsiva" w:hAnsi="Monotype Corsiva" w:cs="Times New Roman"/>
          <w:sz w:val="28"/>
          <w:szCs w:val="24"/>
        </w:rPr>
        <w:t xml:space="preserve"> kl. 3a</w:t>
      </w: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Pr="001D311A" w:rsidRDefault="006D6551" w:rsidP="006D6551">
      <w:pPr>
        <w:rPr>
          <w:rFonts w:ascii="Monotype Corsiva" w:hAnsi="Monotype Corsiva" w:cs="Times New Roman"/>
          <w:sz w:val="28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17410</wp:posOffset>
            </wp:positionH>
            <wp:positionV relativeFrom="paragraph">
              <wp:posOffset>-392024</wp:posOffset>
            </wp:positionV>
            <wp:extent cx="2266950" cy="1352549"/>
            <wp:effectExtent l="57150" t="76200" r="57150" b="76835"/>
            <wp:wrapNone/>
            <wp:docPr id="46" name="Obraz 46" descr="Close up bear cub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ose up bear cub portrai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6"/>
                    <a:stretch/>
                  </pic:blipFill>
                  <pic:spPr bwMode="auto">
                    <a:xfrm rot="218577">
                      <a:off x="0" y="0"/>
                      <a:ext cx="2266950" cy="1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6551" w:rsidRDefault="006D6551" w:rsidP="006D6551">
      <w:pPr>
        <w:rPr>
          <w:rFonts w:ascii="Monotype Corsiva" w:hAnsi="Monotype Corsiva" w:cs="Times New Roman"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66040</wp:posOffset>
            </wp:positionV>
            <wp:extent cx="1852295" cy="1388745"/>
            <wp:effectExtent l="133350" t="190500" r="128905" b="192405"/>
            <wp:wrapTight wrapText="bothSides">
              <wp:wrapPolygon edited="0">
                <wp:start x="20905" y="-335"/>
                <wp:lineTo x="5065" y="-4967"/>
                <wp:lineTo x="4303" y="-337"/>
                <wp:lineTo x="180" y="-1542"/>
                <wp:lineTo x="-1342" y="7719"/>
                <wp:lineTo x="-474" y="7973"/>
                <wp:lineTo x="-1346" y="17425"/>
                <wp:lineTo x="-478" y="17679"/>
                <wp:lineTo x="-398" y="21342"/>
                <wp:lineTo x="687" y="21659"/>
                <wp:lineTo x="904" y="21723"/>
                <wp:lineTo x="13410" y="21740"/>
                <wp:lineTo x="21766" y="19331"/>
                <wp:lineTo x="21986" y="9688"/>
                <wp:lineTo x="21880" y="4804"/>
                <wp:lineTo x="21990" y="-17"/>
                <wp:lineTo x="20905" y="-335"/>
              </wp:wrapPolygon>
            </wp:wrapTight>
            <wp:docPr id="45" name="Obraz 45" descr="Przysmak wiewiór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zysmak wiewiórki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3" t="20417" r="4687" b="12083"/>
                    <a:stretch/>
                  </pic:blipFill>
                  <pic:spPr bwMode="auto">
                    <a:xfrm rot="20857960">
                      <a:off x="0" y="0"/>
                      <a:ext cx="18522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6551" w:rsidRDefault="006D6551" w:rsidP="006D6551">
      <w:pPr>
        <w:rPr>
          <w:rFonts w:ascii="Monotype Corsiva" w:hAnsi="Monotype Corsiva" w:cs="Times New Roman"/>
          <w:sz w:val="28"/>
          <w:szCs w:val="24"/>
        </w:rPr>
      </w:pPr>
    </w:p>
    <w:p w:rsidR="006D6551" w:rsidRDefault="006D6551" w:rsidP="00170FF8">
      <w:pPr>
        <w:jc w:val="both"/>
        <w:rPr>
          <w:rFonts w:ascii="Monotype Corsiva" w:hAnsi="Monotype Corsiva" w:cs="Times New Roman"/>
          <w:sz w:val="28"/>
          <w:szCs w:val="24"/>
        </w:rPr>
      </w:pPr>
      <w:r w:rsidRPr="001D311A">
        <w:rPr>
          <w:rFonts w:ascii="Monotype Corsiva" w:hAnsi="Monotype Corsiva" w:cs="Times New Roman"/>
          <w:sz w:val="28"/>
          <w:szCs w:val="24"/>
        </w:rPr>
        <w:t>O tej porze roku łatwo zauważyć przygotowania zwierząt do zimy. Wiewiórki zajmują się zbieraniem orzechów i</w:t>
      </w:r>
      <w:r w:rsidR="00170FF8">
        <w:rPr>
          <w:rFonts w:ascii="Monotype Corsiva" w:hAnsi="Monotype Corsiva" w:cs="Times New Roman"/>
          <w:sz w:val="28"/>
          <w:szCs w:val="24"/>
        </w:rPr>
        <w:t> </w:t>
      </w:r>
      <w:r w:rsidRPr="001D311A">
        <w:rPr>
          <w:rFonts w:ascii="Monotype Corsiva" w:hAnsi="Monotype Corsiva" w:cs="Times New Roman"/>
          <w:sz w:val="28"/>
          <w:szCs w:val="24"/>
        </w:rPr>
        <w:t>żołędzi, wiele gatunków ptaków zmienia kolorowe upierzenie przyjmując skromniejsza jaśniejszą barwę piór. Ssaki łączą się w stada i również zmieniają futra na grubsze i cieplejsze. Niektóre gatunki ptaków tj. bociany, kaczki, łabędzie i gęsi odlatują do ciepłych krajów. W zimowy sen zapada niedźwiedź, który wybiera sobie zaciszne miejsce do zrobienia gawry, a także borsuk , jeż i inne zwierzęta. Owady przeżywają zimę w postaci larw i</w:t>
      </w:r>
      <w:r w:rsidR="00170FF8">
        <w:rPr>
          <w:rFonts w:ascii="Monotype Corsiva" w:hAnsi="Monotype Corsiva" w:cs="Times New Roman"/>
          <w:sz w:val="28"/>
          <w:szCs w:val="24"/>
        </w:rPr>
        <w:t> </w:t>
      </w:r>
      <w:r w:rsidRPr="001D311A">
        <w:rPr>
          <w:rFonts w:ascii="Monotype Corsiva" w:hAnsi="Monotype Corsiva" w:cs="Times New Roman"/>
          <w:sz w:val="28"/>
          <w:szCs w:val="24"/>
        </w:rPr>
        <w:t>poczwarek zakopanych w ściółce lub w dziuplach drzew. Jesień to bardzo piękna pora roku, pełna zmian i przygotowań do nadchodzącej zimy.</w:t>
      </w:r>
      <w:r w:rsidRPr="001D311A">
        <w:rPr>
          <w:rFonts w:ascii="Monotype Corsiva" w:hAnsi="Monotype Corsiva" w:cs="Times New Roman"/>
          <w:sz w:val="28"/>
          <w:szCs w:val="24"/>
        </w:rPr>
        <w:tab/>
      </w:r>
      <w:r w:rsidRPr="001D311A">
        <w:rPr>
          <w:rFonts w:ascii="Monotype Corsiva" w:hAnsi="Monotype Corsiva" w:cs="Times New Roman"/>
          <w:sz w:val="28"/>
          <w:szCs w:val="24"/>
        </w:rPr>
        <w:tab/>
      </w:r>
      <w:r w:rsidRPr="001D311A">
        <w:rPr>
          <w:rFonts w:ascii="Monotype Corsiva" w:hAnsi="Monotype Corsiva" w:cs="Times New Roman"/>
          <w:sz w:val="28"/>
          <w:szCs w:val="24"/>
        </w:rPr>
        <w:tab/>
      </w:r>
    </w:p>
    <w:p w:rsidR="006D6551" w:rsidRDefault="006D6551" w:rsidP="006D6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sz w:val="28"/>
          <w:szCs w:val="24"/>
        </w:rPr>
        <w:t xml:space="preserve">                                                </w:t>
      </w:r>
      <w:r w:rsidRPr="001D311A">
        <w:rPr>
          <w:rFonts w:ascii="Monotype Corsiva" w:hAnsi="Monotype Corsiva" w:cs="Times New Roman"/>
          <w:sz w:val="28"/>
          <w:szCs w:val="24"/>
        </w:rPr>
        <w:t>Lena Szadkowska kl. 3</w:t>
      </w:r>
      <w:r>
        <w:rPr>
          <w:rFonts w:ascii="Monotype Corsiva" w:hAnsi="Monotype Corsiva" w:cs="Times New Roman"/>
          <w:sz w:val="28"/>
          <w:szCs w:val="24"/>
        </w:rPr>
        <w:t>a</w:t>
      </w: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51" w:rsidRDefault="006D6551" w:rsidP="006D6551">
      <w:pPr>
        <w:rPr>
          <w:rFonts w:ascii="Times New Roman" w:hAnsi="Times New Roman" w:cs="Times New Roman"/>
          <w:sz w:val="24"/>
          <w:szCs w:val="24"/>
        </w:rPr>
      </w:pPr>
    </w:p>
    <w:p w:rsidR="006D6551" w:rsidRPr="006D6551" w:rsidRDefault="006D6551" w:rsidP="006D6551">
      <w:pPr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66700</wp:posOffset>
            </wp:positionV>
            <wp:extent cx="3429000" cy="2286000"/>
            <wp:effectExtent l="0" t="0" r="0" b="0"/>
            <wp:wrapNone/>
            <wp:docPr id="47" name="Obraz 47" descr="Jesienne liście klonu na biał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sienne liście klonu na białym t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551" w:rsidRPr="00CA05D6" w:rsidRDefault="006D6551" w:rsidP="006D6551">
      <w:pPr>
        <w:jc w:val="center"/>
        <w:rPr>
          <w:rFonts w:ascii="Monotype Corsiva" w:hAnsi="Monotype Corsiva" w:cs="Times New Roman"/>
          <w:b/>
          <w:sz w:val="28"/>
          <w:szCs w:val="24"/>
        </w:rPr>
      </w:pPr>
      <w:r w:rsidRPr="00CA05D6">
        <w:rPr>
          <w:rFonts w:ascii="Times New Roman" w:hAnsi="Times New Roman" w:cs="Times New Roman"/>
          <w:b/>
          <w:sz w:val="32"/>
          <w:szCs w:val="28"/>
        </w:rPr>
        <w:t>Krzyżówki jesienne</w:t>
      </w: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oni głowę przed zimnem</w:t>
      </w: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i wolne od szkoły w lecie</w:t>
      </w: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eniamy go wiosną i jesienią</w:t>
      </w: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aje po jesieni</w:t>
      </w: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zywo korzeniowe o białym kolorze</w:t>
      </w: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że, pomarańczowe warzywo o jadalnym owocu i smacznych pestkach</w:t>
      </w:r>
    </w:p>
    <w:p w:rsidR="006D6551" w:rsidRDefault="006D6551" w:rsidP="006D655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zewo parkowe</w:t>
      </w:r>
    </w:p>
    <w:p w:rsidR="006D6551" w:rsidRPr="00A37164" w:rsidRDefault="006D6551" w:rsidP="006D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racował: Jakub Pietrzyk kl. 3 a</w:t>
      </w:r>
      <w:r w:rsidRPr="00A37164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466"/>
        <w:gridCol w:w="467"/>
        <w:gridCol w:w="408"/>
        <w:gridCol w:w="466"/>
        <w:gridCol w:w="465"/>
        <w:gridCol w:w="408"/>
        <w:gridCol w:w="408"/>
        <w:gridCol w:w="408"/>
        <w:gridCol w:w="408"/>
        <w:gridCol w:w="408"/>
        <w:gridCol w:w="408"/>
        <w:gridCol w:w="408"/>
      </w:tblGrid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24" w:space="0" w:color="auto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right w:val="single" w:sz="24" w:space="0" w:color="auto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51" w:rsidTr="00EB5A8F"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D6551" w:rsidRDefault="006D6551" w:rsidP="00EB5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częściej spotykane w lesie grzyby</w:t>
      </w:r>
    </w:p>
    <w:p w:rsidR="006D6551" w:rsidRDefault="006D6551" w:rsidP="006D655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aczej ściółka leśna</w:t>
      </w:r>
    </w:p>
    <w:p w:rsidR="006D6551" w:rsidRDefault="006D6551" w:rsidP="006D655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y odpowiednie na grzybobranie</w:t>
      </w:r>
    </w:p>
    <w:p w:rsidR="006D6551" w:rsidRDefault="006D6551" w:rsidP="006D655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jące grzyby w białe kropki</w:t>
      </w:r>
    </w:p>
    <w:p w:rsidR="006D6551" w:rsidRDefault="006D6551" w:rsidP="006D655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zewo z białą korą</w:t>
      </w:r>
    </w:p>
    <w:p w:rsidR="006D6551" w:rsidRDefault="006D6551" w:rsidP="006D655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żą pod sosnami</w:t>
      </w: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racowała: Kamila Samsonowicz kl. 3 b</w:t>
      </w: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238885</wp:posOffset>
            </wp:positionV>
            <wp:extent cx="3429000" cy="2286000"/>
            <wp:effectExtent l="0" t="0" r="0" b="0"/>
            <wp:wrapNone/>
            <wp:docPr id="48" name="Obraz 48" descr="Jesienne liście klonu na biał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sienne liście klonu na białym t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324"/>
        <w:gridCol w:w="323"/>
        <w:gridCol w:w="421"/>
        <w:gridCol w:w="323"/>
        <w:gridCol w:w="421"/>
        <w:gridCol w:w="420"/>
        <w:gridCol w:w="322"/>
        <w:gridCol w:w="420"/>
        <w:gridCol w:w="322"/>
        <w:gridCol w:w="322"/>
        <w:gridCol w:w="322"/>
        <w:gridCol w:w="322"/>
        <w:gridCol w:w="322"/>
        <w:gridCol w:w="322"/>
        <w:gridCol w:w="322"/>
      </w:tblGrid>
      <w:tr w:rsidR="006D6551" w:rsidTr="00EB5A8F"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51" w:rsidTr="00EB5A8F"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51" w:rsidTr="00EB5A8F"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51" w:rsidTr="00EB5A8F"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51" w:rsidTr="00EB5A8F"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51" w:rsidTr="00EB5A8F"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24" w:space="0" w:color="auto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6551" w:rsidRDefault="006D6551" w:rsidP="00EB5A8F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6D6551" w:rsidP="006D65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D6551" w:rsidRDefault="001A56AC" w:rsidP="006D6551">
      <w:pPr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4048125" cy="609600"/>
                <wp:effectExtent l="0" t="4445" r="2540" b="0"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481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551" w:rsidRDefault="006D6551" w:rsidP="006D6551">
                            <w:pPr>
                              <w:pStyle w:val="NormalnyWeb"/>
                              <w:spacing w:before="0" w:beforeAutospacing="0" w:after="0"/>
                              <w:jc w:val="center"/>
                            </w:pPr>
                            <w:r w:rsidRPr="00B5225C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</w:rPr>
                              <w:t>KRZYŻÓWKA KONKURS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8" type="#_x0000_t202" style="width:318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knwgIAAN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" filled="f" stroked="f">
                <o:lock v:ext="edit" shapetype="t"/>
                <v:textbox style="mso-fit-shape-to-text:t">
                  <w:txbxContent>
                    <w:p w:rsidR="006D6551" w:rsidRDefault="006D6551" w:rsidP="006D6551">
                      <w:pPr>
                        <w:pStyle w:val="NormalnyWeb"/>
                        <w:spacing w:before="0" w:beforeAutospacing="0" w:after="0"/>
                        <w:jc w:val="center"/>
                      </w:pPr>
                      <w:r w:rsidRPr="00B5225C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</w:rPr>
                        <w:t>KRZYŻÓWKA KONKURS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Zrobisz z nich ludziki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Spadają z dębu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Lecą z drzew i tańczą na wietrze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Drzewo iglaste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Zbierasz je w lesie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Czerwony grzyb trujący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Wspaniały, szlachetny grzyb z brązowym kapeluszem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Pomarańczowe warzywo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Zwierzę z kolcami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Drzewo iglaste, które gubi igły na zimę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Skupiska drzew i grzybów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Zrobisz z jej owoców korale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Zbiera je wiewiórka</w:t>
      </w:r>
    </w:p>
    <w:p w:rsidR="006D6551" w:rsidRPr="00F44964" w:rsidRDefault="006D6551" w:rsidP="006D6551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44964">
        <w:rPr>
          <w:sz w:val="24"/>
          <w:szCs w:val="24"/>
        </w:rPr>
        <w:t>Drzewo, na którym rosną jabłka</w:t>
      </w:r>
    </w:p>
    <w:p w:rsidR="006D6551" w:rsidRPr="00B5225C" w:rsidRDefault="006D6551" w:rsidP="006D6551">
      <w:pPr>
        <w:rPr>
          <w:sz w:val="24"/>
          <w:szCs w:val="24"/>
        </w:rPr>
      </w:pPr>
      <w:r w:rsidRPr="00F44964">
        <w:rPr>
          <w:sz w:val="24"/>
          <w:szCs w:val="24"/>
        </w:rPr>
        <w:tab/>
      </w:r>
      <w:r w:rsidRPr="00F44964">
        <w:rPr>
          <w:sz w:val="24"/>
          <w:szCs w:val="24"/>
        </w:rPr>
        <w:tab/>
      </w:r>
      <w:r w:rsidRPr="00F44964">
        <w:rPr>
          <w:sz w:val="24"/>
          <w:szCs w:val="24"/>
        </w:rPr>
        <w:tab/>
      </w:r>
      <w:r w:rsidRPr="00F44964">
        <w:rPr>
          <w:sz w:val="24"/>
          <w:szCs w:val="24"/>
        </w:rPr>
        <w:tab/>
        <w:t>Opracował: Mateusz Wawryk kl. 3 b</w:t>
      </w:r>
    </w:p>
    <w:p w:rsidR="006D6551" w:rsidRPr="008D2294" w:rsidRDefault="006D6551" w:rsidP="006D6551">
      <w:pPr>
        <w:rPr>
          <w:rFonts w:ascii="Times New Roman" w:hAnsi="Times New Roman" w:cs="Times New Roman"/>
          <w:b/>
          <w:i/>
          <w:szCs w:val="24"/>
        </w:rPr>
      </w:pPr>
    </w:p>
    <w:p w:rsidR="006D6551" w:rsidRDefault="006D6551" w:rsidP="00B745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529"/>
        <w:gridCol w:w="445"/>
        <w:gridCol w:w="529"/>
        <w:gridCol w:w="529"/>
        <w:gridCol w:w="445"/>
        <w:gridCol w:w="44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  <w:tr w:rsidR="00B745F9" w:rsidTr="0037212D"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B745F9" w:rsidRDefault="00B745F9" w:rsidP="00372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5F9" w:rsidRDefault="00B745F9" w:rsidP="0037212D">
            <w:pPr>
              <w:rPr>
                <w:sz w:val="24"/>
                <w:szCs w:val="24"/>
              </w:rPr>
            </w:pPr>
          </w:p>
        </w:tc>
      </w:tr>
    </w:tbl>
    <w:p w:rsidR="00B745F9" w:rsidRDefault="001A56AC" w:rsidP="00E406E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-3394075</wp:posOffset>
                </wp:positionV>
                <wp:extent cx="4648200" cy="4838700"/>
                <wp:effectExtent l="0" t="0" r="0" b="0"/>
                <wp:wrapThrough wrapText="bothSides">
                  <wp:wrapPolygon edited="0">
                    <wp:start x="0" y="0"/>
                    <wp:lineTo x="0" y="21515"/>
                    <wp:lineTo x="21511" y="21515"/>
                    <wp:lineTo x="21511" y="0"/>
                    <wp:lineTo x="0" y="0"/>
                  </wp:wrapPolygon>
                </wp:wrapThrough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551" w:rsidRPr="002361FD" w:rsidRDefault="006D6551" w:rsidP="006D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ZYFROWANKA MATEMATYCZNA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Uporządkuj wyniki od najmniejszego do największego i przypisz w tabeli odpowiadające im litery, a otrzymasz hasło.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14+13 = …….     Z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>40 – 32 =  ……   Ń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10 x 3 = ……..    Y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 xml:space="preserve">100 + 200= …… A 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8 : 8 =     …….    D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>5 x 5 =     ……..   C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100-50= ……..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 xml:space="preserve">             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10 -  5 =  …….. I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4+ 80 = …….    L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>100 – 80 = …….  U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3 x 3 =    ……..   N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>3 + 4 =     ……..   E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9  : 3 =    ……..   Z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>10x 10 =  ……..   E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4 x  8 =   ……...  C</w:t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  <w:t>30 – 13=  …….  A</w:t>
                            </w:r>
                          </w:p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394"/>
                              <w:gridCol w:w="394"/>
                              <w:gridCol w:w="394"/>
                              <w:gridCol w:w="394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</w:tblGrid>
                            <w:tr w:rsidR="006D6551" w:rsidRPr="002361FD" w:rsidTr="0037212D"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2361F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Wynik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6551" w:rsidRPr="002361FD" w:rsidTr="0037212D"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361F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Liter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6D6551" w:rsidRPr="002361FD" w:rsidRDefault="006D6551" w:rsidP="002361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6551" w:rsidRPr="002361FD" w:rsidRDefault="006D6551" w:rsidP="006D6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6D6551" w:rsidRPr="002361FD" w:rsidRDefault="006D6551" w:rsidP="006D655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Opracował: Antoni Nocuń kl. 3 a</w:t>
                            </w:r>
                          </w:p>
                          <w:p w:rsidR="006D6551" w:rsidRDefault="006D6551" w:rsidP="006D6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0;text-align:left;margin-left:381.2pt;margin-top:-267.25pt;width:366pt;height:38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" stroked="f">
                <v:textbox>
                  <w:txbxContent>
                    <w:p w:rsidR="006D6551" w:rsidRPr="002361FD" w:rsidRDefault="006D6551" w:rsidP="006D65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ZYFROWANKA MATEMATYCZNA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Uporządkuj wyniki od najmniejszego do największego i przypisz w tabeli odpowiadające im litery, a otrzymasz hasło.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14+13 = …….     Z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>40 – 32 =  ……   Ń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10 x 3 = ……..    Y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 xml:space="preserve">100 + 200= …… A 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8 : 8 =     …….    D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>5 x 5 =     ……..   C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100-50= ……..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 xml:space="preserve">             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10 -  5 =  …….. I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4+ 80 = …….    L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>100 – 80 = …….  U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3 x 3 =    ……..   N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>3 + 4 =     ……..   E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9  : 3 =    ……..   Z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>10x 10 =  ……..   E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4 x  8 =   ……...  C</w:t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  <w:t>30 – 13=  …….  A</w:t>
                      </w:r>
                    </w:p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394"/>
                        <w:gridCol w:w="394"/>
                        <w:gridCol w:w="394"/>
                        <w:gridCol w:w="394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5"/>
                      </w:tblGrid>
                      <w:tr w:rsidR="006D6551" w:rsidRPr="002361FD" w:rsidTr="0037212D"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Wynik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6D6551" w:rsidRPr="002361FD" w:rsidTr="0037212D"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361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ter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6D6551" w:rsidRPr="002361FD" w:rsidRDefault="006D6551" w:rsidP="00236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D6551" w:rsidRPr="002361FD" w:rsidRDefault="006D6551" w:rsidP="006D6551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6D6551" w:rsidRPr="002361FD" w:rsidRDefault="006D6551" w:rsidP="006D655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361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Opracował: Antoni Nocuń kl. 3 a</w:t>
                      </w:r>
                    </w:p>
                    <w:p w:rsidR="006D6551" w:rsidRDefault="006D6551" w:rsidP="006D6551"/>
                  </w:txbxContent>
                </v:textbox>
                <w10:wrap type="through"/>
              </v:shape>
            </w:pict>
          </mc:Fallback>
        </mc:AlternateContent>
      </w:r>
    </w:p>
    <w:p w:rsidR="00871A66" w:rsidRDefault="00871A66" w:rsidP="00E406E3">
      <w:pPr>
        <w:jc w:val="center"/>
        <w:rPr>
          <w:rFonts w:ascii="Arial" w:hAnsi="Arial" w:cs="Arial"/>
          <w:i/>
          <w:sz w:val="28"/>
          <w:szCs w:val="28"/>
        </w:rPr>
      </w:pPr>
    </w:p>
    <w:p w:rsidR="00B50D87" w:rsidRPr="0088610F" w:rsidRDefault="00B50D87" w:rsidP="00B50D87">
      <w:pPr>
        <w:spacing w:line="240" w:lineRule="auto"/>
        <w:rPr>
          <w:rFonts w:ascii="Arial" w:hAnsi="Arial"/>
          <w:b/>
          <w:sz w:val="24"/>
          <w:szCs w:val="24"/>
        </w:rPr>
      </w:pP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B745F9" w:rsidRPr="00871A66" w:rsidRDefault="00B50D87" w:rsidP="00871A66">
      <w:pPr>
        <w:jc w:val="center"/>
        <w:rPr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>
        <w:rPr>
          <w:sz w:val="24"/>
          <w:szCs w:val="24"/>
        </w:rPr>
        <w:t>rzucać do urny „</w:t>
      </w:r>
      <w:proofErr w:type="spellStart"/>
      <w:r>
        <w:rPr>
          <w:sz w:val="24"/>
          <w:szCs w:val="24"/>
        </w:rPr>
        <w:t>Mardziaka</w:t>
      </w:r>
      <w:proofErr w:type="spellEnd"/>
      <w:r>
        <w:rPr>
          <w:sz w:val="24"/>
          <w:szCs w:val="24"/>
        </w:rPr>
        <w:t>” do 20.11.2019</w:t>
      </w:r>
      <w:r w:rsidRPr="0088610F">
        <w:rPr>
          <w:sz w:val="24"/>
          <w:szCs w:val="24"/>
        </w:rPr>
        <w:t xml:space="preserve"> r.</w:t>
      </w:r>
    </w:p>
    <w:p w:rsidR="00871A66" w:rsidRDefault="00871A66" w:rsidP="00474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66E" w:rsidRDefault="00C0466E" w:rsidP="001D311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05212" w:rsidRPr="006D6551" w:rsidRDefault="00A05212" w:rsidP="006D6551">
      <w:pPr>
        <w:rPr>
          <w:rFonts w:ascii="Monotype Corsiva" w:hAnsi="Monotype Corsiva" w:cs="Times New Roman"/>
          <w:sz w:val="28"/>
          <w:szCs w:val="24"/>
        </w:rPr>
      </w:pPr>
    </w:p>
    <w:sectPr w:rsidR="00A05212" w:rsidRPr="006D6551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2E" w:rsidRDefault="00E26F2E" w:rsidP="00CC1150">
      <w:pPr>
        <w:spacing w:after="0" w:line="240" w:lineRule="auto"/>
      </w:pPr>
      <w:r>
        <w:separator/>
      </w:r>
    </w:p>
  </w:endnote>
  <w:endnote w:type="continuationSeparator" w:id="0">
    <w:p w:rsidR="00E26F2E" w:rsidRDefault="00E26F2E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2E" w:rsidRDefault="00E26F2E" w:rsidP="00CC1150">
      <w:pPr>
        <w:spacing w:after="0" w:line="240" w:lineRule="auto"/>
      </w:pPr>
      <w:r>
        <w:separator/>
      </w:r>
    </w:p>
  </w:footnote>
  <w:footnote w:type="continuationSeparator" w:id="0">
    <w:p w:rsidR="00E26F2E" w:rsidRDefault="00E26F2E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C22"/>
    <w:multiLevelType w:val="hybridMultilevel"/>
    <w:tmpl w:val="57BEA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D33C7"/>
    <w:multiLevelType w:val="hybridMultilevel"/>
    <w:tmpl w:val="9EE09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75C"/>
    <w:multiLevelType w:val="hybridMultilevel"/>
    <w:tmpl w:val="F9AA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2D8"/>
    <w:multiLevelType w:val="hybridMultilevel"/>
    <w:tmpl w:val="B94E7484"/>
    <w:lvl w:ilvl="0" w:tplc="47560810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8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56A59"/>
    <w:multiLevelType w:val="hybridMultilevel"/>
    <w:tmpl w:val="2B66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70A0D"/>
    <w:multiLevelType w:val="hybridMultilevel"/>
    <w:tmpl w:val="8004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0806"/>
    <w:multiLevelType w:val="hybridMultilevel"/>
    <w:tmpl w:val="FF76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1B95"/>
    <w:multiLevelType w:val="hybridMultilevel"/>
    <w:tmpl w:val="2B8C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027E"/>
    <w:multiLevelType w:val="hybridMultilevel"/>
    <w:tmpl w:val="2BB0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0421"/>
    <w:multiLevelType w:val="hybridMultilevel"/>
    <w:tmpl w:val="3FAC2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5D5C"/>
    <w:multiLevelType w:val="hybridMultilevel"/>
    <w:tmpl w:val="4230879C"/>
    <w:lvl w:ilvl="0" w:tplc="7A86F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40F5A"/>
    <w:multiLevelType w:val="hybridMultilevel"/>
    <w:tmpl w:val="645EB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337FD"/>
    <w:multiLevelType w:val="hybridMultilevel"/>
    <w:tmpl w:val="E8303710"/>
    <w:lvl w:ilvl="0" w:tplc="27EE2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06863"/>
    <w:multiLevelType w:val="hybridMultilevel"/>
    <w:tmpl w:val="DE2AB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E6A"/>
    <w:multiLevelType w:val="hybridMultilevel"/>
    <w:tmpl w:val="C2165664"/>
    <w:lvl w:ilvl="0" w:tplc="DCEE4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B4A5C"/>
    <w:multiLevelType w:val="hybridMultilevel"/>
    <w:tmpl w:val="8BB87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10"/>
  </w:num>
  <w:num w:numId="6">
    <w:abstractNumId w:val="24"/>
  </w:num>
  <w:num w:numId="7">
    <w:abstractNumId w:val="2"/>
  </w:num>
  <w:num w:numId="8">
    <w:abstractNumId w:val="8"/>
  </w:num>
  <w:num w:numId="9">
    <w:abstractNumId w:val="16"/>
  </w:num>
  <w:num w:numId="10">
    <w:abstractNumId w:val="20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9"/>
  </w:num>
  <w:num w:numId="18">
    <w:abstractNumId w:val="23"/>
  </w:num>
  <w:num w:numId="19">
    <w:abstractNumId w:val="25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14"/>
  </w:num>
  <w:num w:numId="25">
    <w:abstractNumId w:val="5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1770"/>
    <w:rsid w:val="00052AFF"/>
    <w:rsid w:val="00052B18"/>
    <w:rsid w:val="00053985"/>
    <w:rsid w:val="00054C8A"/>
    <w:rsid w:val="000554DB"/>
    <w:rsid w:val="0005583A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2D9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476B"/>
    <w:rsid w:val="000B5647"/>
    <w:rsid w:val="000C0673"/>
    <w:rsid w:val="000C080B"/>
    <w:rsid w:val="000C0DF6"/>
    <w:rsid w:val="000C143C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178C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61D2"/>
    <w:rsid w:val="001478C2"/>
    <w:rsid w:val="001501DE"/>
    <w:rsid w:val="00151E7B"/>
    <w:rsid w:val="00152906"/>
    <w:rsid w:val="00160220"/>
    <w:rsid w:val="00161B3D"/>
    <w:rsid w:val="00161D0E"/>
    <w:rsid w:val="001620E4"/>
    <w:rsid w:val="00163AF2"/>
    <w:rsid w:val="00165958"/>
    <w:rsid w:val="0016624A"/>
    <w:rsid w:val="00166B26"/>
    <w:rsid w:val="001705B4"/>
    <w:rsid w:val="00170FF8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56AC"/>
    <w:rsid w:val="001A6135"/>
    <w:rsid w:val="001A7B04"/>
    <w:rsid w:val="001B0655"/>
    <w:rsid w:val="001B2AF9"/>
    <w:rsid w:val="001B320E"/>
    <w:rsid w:val="001B329A"/>
    <w:rsid w:val="001B4B96"/>
    <w:rsid w:val="001B4EF5"/>
    <w:rsid w:val="001C282D"/>
    <w:rsid w:val="001C2BDD"/>
    <w:rsid w:val="001C54CF"/>
    <w:rsid w:val="001C776C"/>
    <w:rsid w:val="001D089F"/>
    <w:rsid w:val="001D16FF"/>
    <w:rsid w:val="001D21D8"/>
    <w:rsid w:val="001D311A"/>
    <w:rsid w:val="001D4C97"/>
    <w:rsid w:val="001D661E"/>
    <w:rsid w:val="001E07D6"/>
    <w:rsid w:val="001E1EBD"/>
    <w:rsid w:val="001E2C6B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14BF"/>
    <w:rsid w:val="002118FA"/>
    <w:rsid w:val="0021229A"/>
    <w:rsid w:val="002138F9"/>
    <w:rsid w:val="0021428E"/>
    <w:rsid w:val="002147C5"/>
    <w:rsid w:val="00215775"/>
    <w:rsid w:val="00220915"/>
    <w:rsid w:val="00222091"/>
    <w:rsid w:val="00222A27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021A"/>
    <w:rsid w:val="00251463"/>
    <w:rsid w:val="002527CD"/>
    <w:rsid w:val="002538B9"/>
    <w:rsid w:val="002549CC"/>
    <w:rsid w:val="0025517F"/>
    <w:rsid w:val="00255951"/>
    <w:rsid w:val="002573B3"/>
    <w:rsid w:val="00260C51"/>
    <w:rsid w:val="002720B7"/>
    <w:rsid w:val="00274AEF"/>
    <w:rsid w:val="00277583"/>
    <w:rsid w:val="00280553"/>
    <w:rsid w:val="00280810"/>
    <w:rsid w:val="002819B5"/>
    <w:rsid w:val="00282E05"/>
    <w:rsid w:val="0028309F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3A7A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D7CE3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29BD"/>
    <w:rsid w:val="003059D1"/>
    <w:rsid w:val="00306A3D"/>
    <w:rsid w:val="0030747B"/>
    <w:rsid w:val="00307D99"/>
    <w:rsid w:val="0031022C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0341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776"/>
    <w:rsid w:val="00354F29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5B"/>
    <w:rsid w:val="003728BF"/>
    <w:rsid w:val="0037518B"/>
    <w:rsid w:val="0037754E"/>
    <w:rsid w:val="00380A70"/>
    <w:rsid w:val="003829D9"/>
    <w:rsid w:val="003830A1"/>
    <w:rsid w:val="00383C93"/>
    <w:rsid w:val="00384B01"/>
    <w:rsid w:val="003850AD"/>
    <w:rsid w:val="003856DA"/>
    <w:rsid w:val="00386A02"/>
    <w:rsid w:val="003870DF"/>
    <w:rsid w:val="00390160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2515"/>
    <w:rsid w:val="003B33B6"/>
    <w:rsid w:val="003C00A6"/>
    <w:rsid w:val="003C13DE"/>
    <w:rsid w:val="003C2489"/>
    <w:rsid w:val="003C29B3"/>
    <w:rsid w:val="003C4EA4"/>
    <w:rsid w:val="003D4736"/>
    <w:rsid w:val="003D6CF9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334"/>
    <w:rsid w:val="00474E07"/>
    <w:rsid w:val="004756F3"/>
    <w:rsid w:val="00475EFB"/>
    <w:rsid w:val="00480EE6"/>
    <w:rsid w:val="00481E9C"/>
    <w:rsid w:val="0048204F"/>
    <w:rsid w:val="004822F4"/>
    <w:rsid w:val="00483EB9"/>
    <w:rsid w:val="00483F2F"/>
    <w:rsid w:val="00485B57"/>
    <w:rsid w:val="00487244"/>
    <w:rsid w:val="00487A98"/>
    <w:rsid w:val="0049138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B4E"/>
    <w:rsid w:val="004C5F9F"/>
    <w:rsid w:val="004C7DC9"/>
    <w:rsid w:val="004D02D1"/>
    <w:rsid w:val="004D0717"/>
    <w:rsid w:val="004D2AD5"/>
    <w:rsid w:val="004D4D61"/>
    <w:rsid w:val="004E1B86"/>
    <w:rsid w:val="004E2136"/>
    <w:rsid w:val="004E2740"/>
    <w:rsid w:val="004E3937"/>
    <w:rsid w:val="004E598A"/>
    <w:rsid w:val="004F385C"/>
    <w:rsid w:val="004F3934"/>
    <w:rsid w:val="004F3F3F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2235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102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0C9D"/>
    <w:rsid w:val="005922C5"/>
    <w:rsid w:val="00592F0D"/>
    <w:rsid w:val="005947A8"/>
    <w:rsid w:val="005A07A8"/>
    <w:rsid w:val="005A2DDC"/>
    <w:rsid w:val="005A2EDA"/>
    <w:rsid w:val="005A380F"/>
    <w:rsid w:val="005A3C2D"/>
    <w:rsid w:val="005A3F4F"/>
    <w:rsid w:val="005A3F64"/>
    <w:rsid w:val="005B09B7"/>
    <w:rsid w:val="005B1B0F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5E4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E7BC1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0689E"/>
    <w:rsid w:val="00611288"/>
    <w:rsid w:val="00612994"/>
    <w:rsid w:val="006133E3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294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75827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0423"/>
    <w:rsid w:val="006D12AB"/>
    <w:rsid w:val="006D1C3A"/>
    <w:rsid w:val="006D1E23"/>
    <w:rsid w:val="006D3826"/>
    <w:rsid w:val="006D4A58"/>
    <w:rsid w:val="006D6551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1040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B59A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29AD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3544"/>
    <w:rsid w:val="00845346"/>
    <w:rsid w:val="00845797"/>
    <w:rsid w:val="00846457"/>
    <w:rsid w:val="0085001E"/>
    <w:rsid w:val="00850C74"/>
    <w:rsid w:val="00851754"/>
    <w:rsid w:val="0085177C"/>
    <w:rsid w:val="00853FFD"/>
    <w:rsid w:val="008569D2"/>
    <w:rsid w:val="00857A83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1A66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37A"/>
    <w:rsid w:val="0088653B"/>
    <w:rsid w:val="00887598"/>
    <w:rsid w:val="00890B35"/>
    <w:rsid w:val="00891C08"/>
    <w:rsid w:val="00893711"/>
    <w:rsid w:val="00894891"/>
    <w:rsid w:val="00894E21"/>
    <w:rsid w:val="008A2AE1"/>
    <w:rsid w:val="008B4064"/>
    <w:rsid w:val="008B5D26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2294"/>
    <w:rsid w:val="008D4256"/>
    <w:rsid w:val="008D5C65"/>
    <w:rsid w:val="008D7963"/>
    <w:rsid w:val="008E0B64"/>
    <w:rsid w:val="008E27F0"/>
    <w:rsid w:val="008E3A13"/>
    <w:rsid w:val="008E5D8F"/>
    <w:rsid w:val="008E7511"/>
    <w:rsid w:val="008E7A2F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1C37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A6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4571F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5B9"/>
    <w:rsid w:val="0099162C"/>
    <w:rsid w:val="009944B5"/>
    <w:rsid w:val="00995B1D"/>
    <w:rsid w:val="00995B70"/>
    <w:rsid w:val="00996455"/>
    <w:rsid w:val="009A0A8B"/>
    <w:rsid w:val="009A1405"/>
    <w:rsid w:val="009A35DB"/>
    <w:rsid w:val="009A4D57"/>
    <w:rsid w:val="009A5215"/>
    <w:rsid w:val="009A5919"/>
    <w:rsid w:val="009A765C"/>
    <w:rsid w:val="009B0109"/>
    <w:rsid w:val="009B084A"/>
    <w:rsid w:val="009B13E5"/>
    <w:rsid w:val="009B2A23"/>
    <w:rsid w:val="009B35DE"/>
    <w:rsid w:val="009B6AFA"/>
    <w:rsid w:val="009B7FC2"/>
    <w:rsid w:val="009C2DAE"/>
    <w:rsid w:val="009C5255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05AB"/>
    <w:rsid w:val="00A017FA"/>
    <w:rsid w:val="00A047EB"/>
    <w:rsid w:val="00A04F1E"/>
    <w:rsid w:val="00A05212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7AB"/>
    <w:rsid w:val="00A578C3"/>
    <w:rsid w:val="00A57ED6"/>
    <w:rsid w:val="00A61CAC"/>
    <w:rsid w:val="00A62E01"/>
    <w:rsid w:val="00A64BAB"/>
    <w:rsid w:val="00A67481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1FC9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3A3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2BA"/>
    <w:rsid w:val="00B24872"/>
    <w:rsid w:val="00B300C4"/>
    <w:rsid w:val="00B3027A"/>
    <w:rsid w:val="00B30BFE"/>
    <w:rsid w:val="00B3368C"/>
    <w:rsid w:val="00B345A9"/>
    <w:rsid w:val="00B348F4"/>
    <w:rsid w:val="00B36B51"/>
    <w:rsid w:val="00B36F7B"/>
    <w:rsid w:val="00B37336"/>
    <w:rsid w:val="00B421EF"/>
    <w:rsid w:val="00B44B61"/>
    <w:rsid w:val="00B46BB2"/>
    <w:rsid w:val="00B47F61"/>
    <w:rsid w:val="00B50D87"/>
    <w:rsid w:val="00B50DF8"/>
    <w:rsid w:val="00B5191B"/>
    <w:rsid w:val="00B51B7E"/>
    <w:rsid w:val="00B5214D"/>
    <w:rsid w:val="00B5225C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45F9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0987"/>
    <w:rsid w:val="00C01BD7"/>
    <w:rsid w:val="00C0466E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377E9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6A8"/>
    <w:rsid w:val="00C657DC"/>
    <w:rsid w:val="00C66904"/>
    <w:rsid w:val="00C66DE4"/>
    <w:rsid w:val="00C67631"/>
    <w:rsid w:val="00C70220"/>
    <w:rsid w:val="00C71C56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05D6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02F8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4C2E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57F4B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1F8"/>
    <w:rsid w:val="00DA6FD6"/>
    <w:rsid w:val="00DA72E1"/>
    <w:rsid w:val="00DB0348"/>
    <w:rsid w:val="00DB2308"/>
    <w:rsid w:val="00DB2612"/>
    <w:rsid w:val="00DB3AE1"/>
    <w:rsid w:val="00DB3E80"/>
    <w:rsid w:val="00DB4B43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1AB7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6F2E"/>
    <w:rsid w:val="00E27490"/>
    <w:rsid w:val="00E27B63"/>
    <w:rsid w:val="00E30F1D"/>
    <w:rsid w:val="00E34885"/>
    <w:rsid w:val="00E406E3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2084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2F83"/>
    <w:rsid w:val="00EA3132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0E58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0DF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4964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0490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96490"/>
    <w:rsid w:val="00FA1065"/>
    <w:rsid w:val="00FA1541"/>
    <w:rsid w:val="00FA1DF7"/>
    <w:rsid w:val="00FA3BE6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376B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</o:shapelayout>
  </w:shapeDefaults>
  <w:decimalSymbol w:val=","/>
  <w:listSeparator w:val=";"/>
  <w14:docId w14:val="541AC73C"/>
  <w15:docId w15:val="{522E4F22-76B4-472F-ACDA-F5D4DBE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  <w:style w:type="paragraph" w:customStyle="1" w:styleId="gwp1c42d740msonormal">
    <w:name w:val="gwp1c42d740_msonormal"/>
    <w:basedOn w:val="Normalny"/>
    <w:rsid w:val="0038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423E-13EF-4CA4-AD6C-77AF615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Krzysztof Jęda</cp:lastModifiedBy>
  <cp:revision>2</cp:revision>
  <cp:lastPrinted>2019-10-30T15:08:00Z</cp:lastPrinted>
  <dcterms:created xsi:type="dcterms:W3CDTF">2019-11-02T17:22:00Z</dcterms:created>
  <dcterms:modified xsi:type="dcterms:W3CDTF">2019-11-02T17:22:00Z</dcterms:modified>
</cp:coreProperties>
</file>